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3464" w:rsidRDefault="00813464" w:rsidP="000222AD">
      <w:pPr>
        <w:spacing w:after="0" w:line="240" w:lineRule="auto"/>
        <w:ind w:left="6372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едения</w:t>
      </w:r>
    </w:p>
    <w:p w:rsidR="00813464" w:rsidRDefault="00813464" w:rsidP="000222AD">
      <w:pPr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</w:rPr>
      </w:pPr>
      <w:r w:rsidRPr="008A38DB">
        <w:rPr>
          <w:rFonts w:ascii="Times New Roman" w:hAnsi="Times New Roman"/>
          <w:sz w:val="28"/>
          <w:szCs w:val="28"/>
        </w:rPr>
        <w:t xml:space="preserve"> о доходах, </w:t>
      </w:r>
      <w:r w:rsidR="0009305B">
        <w:rPr>
          <w:rFonts w:ascii="Times New Roman" w:hAnsi="Times New Roman"/>
          <w:sz w:val="28"/>
          <w:szCs w:val="28"/>
        </w:rPr>
        <w:t xml:space="preserve">расходах, </w:t>
      </w:r>
      <w:r w:rsidRPr="008A38DB">
        <w:rPr>
          <w:rFonts w:ascii="Times New Roman" w:hAnsi="Times New Roman"/>
          <w:sz w:val="28"/>
          <w:szCs w:val="28"/>
        </w:rPr>
        <w:t>об имуществе и обязате</w:t>
      </w:r>
      <w:r>
        <w:rPr>
          <w:rFonts w:ascii="Times New Roman" w:hAnsi="Times New Roman"/>
          <w:sz w:val="28"/>
          <w:szCs w:val="28"/>
        </w:rPr>
        <w:t>льствах имущественного характер</w:t>
      </w:r>
      <w:r w:rsidRPr="008A38DB">
        <w:rPr>
          <w:rFonts w:ascii="Times New Roman" w:hAnsi="Times New Roman"/>
          <w:sz w:val="28"/>
          <w:szCs w:val="28"/>
        </w:rPr>
        <w:t xml:space="preserve"> лица, </w:t>
      </w:r>
      <w:r w:rsidRPr="003B7513">
        <w:rPr>
          <w:rFonts w:ascii="Times New Roman" w:hAnsi="Times New Roman"/>
          <w:sz w:val="28"/>
          <w:szCs w:val="28"/>
        </w:rPr>
        <w:t>замещающего муниципальную должность,</w:t>
      </w:r>
      <w:r w:rsidRPr="008A38DB">
        <w:rPr>
          <w:rFonts w:ascii="Times New Roman" w:hAnsi="Times New Roman"/>
          <w:sz w:val="28"/>
          <w:szCs w:val="28"/>
        </w:rPr>
        <w:t xml:space="preserve"> должность муниципальной службы администрации</w:t>
      </w:r>
      <w:r>
        <w:rPr>
          <w:rFonts w:ascii="Times New Roman" w:hAnsi="Times New Roman"/>
          <w:sz w:val="28"/>
          <w:szCs w:val="28"/>
        </w:rPr>
        <w:t xml:space="preserve"> муниципального образования </w:t>
      </w:r>
      <w:r w:rsidR="00757B6F">
        <w:rPr>
          <w:rFonts w:ascii="Times New Roman" w:hAnsi="Times New Roman"/>
          <w:sz w:val="28"/>
          <w:szCs w:val="28"/>
        </w:rPr>
        <w:t>Рубежинский</w:t>
      </w:r>
      <w:r>
        <w:rPr>
          <w:rFonts w:ascii="Times New Roman" w:hAnsi="Times New Roman"/>
          <w:sz w:val="28"/>
          <w:szCs w:val="28"/>
        </w:rPr>
        <w:t xml:space="preserve"> сельсовет</w:t>
      </w:r>
      <w:r w:rsidRPr="008A38DB">
        <w:rPr>
          <w:rFonts w:ascii="Times New Roman" w:hAnsi="Times New Roman"/>
          <w:sz w:val="28"/>
          <w:szCs w:val="28"/>
        </w:rPr>
        <w:t xml:space="preserve"> Первомайского район</w:t>
      </w:r>
      <w:r>
        <w:rPr>
          <w:rFonts w:ascii="Times New Roman" w:hAnsi="Times New Roman"/>
          <w:sz w:val="28"/>
          <w:szCs w:val="28"/>
        </w:rPr>
        <w:t>а</w:t>
      </w:r>
      <w:r w:rsidRPr="008A38DB">
        <w:rPr>
          <w:rFonts w:ascii="Times New Roman" w:hAnsi="Times New Roman"/>
          <w:sz w:val="28"/>
          <w:szCs w:val="28"/>
        </w:rPr>
        <w:t xml:space="preserve"> и членов их семей на официальном сайте  </w:t>
      </w:r>
      <w:r w:rsidR="004068F1" w:rsidRPr="008A38DB">
        <w:rPr>
          <w:rFonts w:ascii="Times New Roman" w:hAnsi="Times New Roman"/>
          <w:sz w:val="28"/>
          <w:szCs w:val="28"/>
        </w:rPr>
        <w:t xml:space="preserve">администрации </w:t>
      </w:r>
      <w:r w:rsidR="004068F1">
        <w:rPr>
          <w:rFonts w:ascii="Times New Roman" w:hAnsi="Times New Roman"/>
          <w:sz w:val="28"/>
          <w:szCs w:val="28"/>
        </w:rPr>
        <w:t xml:space="preserve">муниципального образования Рубежинский сельсовет </w:t>
      </w:r>
      <w:r w:rsidR="004068F1" w:rsidRPr="008A38DB">
        <w:rPr>
          <w:rFonts w:ascii="Times New Roman" w:hAnsi="Times New Roman"/>
          <w:sz w:val="28"/>
          <w:szCs w:val="28"/>
        </w:rPr>
        <w:t xml:space="preserve">Первомайского района </w:t>
      </w:r>
      <w:r w:rsidR="004068F1">
        <w:rPr>
          <w:rFonts w:ascii="Times New Roman" w:hAnsi="Times New Roman"/>
          <w:sz w:val="28"/>
          <w:szCs w:val="28"/>
        </w:rPr>
        <w:t xml:space="preserve">Оренбургской области </w:t>
      </w:r>
      <w:r w:rsidRPr="008A38DB">
        <w:rPr>
          <w:rFonts w:ascii="Times New Roman" w:hAnsi="Times New Roman"/>
          <w:sz w:val="28"/>
          <w:szCs w:val="28"/>
        </w:rPr>
        <w:t xml:space="preserve">и </w:t>
      </w:r>
      <w:r>
        <w:rPr>
          <w:rFonts w:ascii="Times New Roman" w:hAnsi="Times New Roman"/>
          <w:sz w:val="28"/>
          <w:szCs w:val="28"/>
        </w:rPr>
        <w:t>обнародовании</w:t>
      </w:r>
      <w:r w:rsidRPr="008A38DB">
        <w:rPr>
          <w:rFonts w:ascii="Times New Roman" w:hAnsi="Times New Roman"/>
          <w:sz w:val="28"/>
          <w:szCs w:val="28"/>
        </w:rPr>
        <w:t xml:space="preserve"> этих сведений</w:t>
      </w:r>
      <w:r>
        <w:rPr>
          <w:rFonts w:ascii="Times New Roman" w:hAnsi="Times New Roman"/>
          <w:sz w:val="28"/>
          <w:szCs w:val="28"/>
        </w:rPr>
        <w:t>.</w:t>
      </w:r>
      <w:r w:rsidRPr="006A1CC8">
        <w:rPr>
          <w:rFonts w:ascii="Times New Roman" w:hAnsi="Times New Roman"/>
          <w:b/>
          <w:sz w:val="28"/>
          <w:szCs w:val="28"/>
        </w:rPr>
        <w:t xml:space="preserve"> </w:t>
      </w:r>
    </w:p>
    <w:p w:rsidR="00757B6F" w:rsidRPr="005D3948" w:rsidRDefault="00757B6F" w:rsidP="000222AD">
      <w:pPr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  <w:u w:val="single"/>
        </w:rPr>
      </w:pPr>
      <w:r w:rsidRPr="005D3948">
        <w:rPr>
          <w:rFonts w:ascii="Times New Roman" w:hAnsi="Times New Roman"/>
          <w:sz w:val="28"/>
          <w:szCs w:val="28"/>
          <w:u w:val="single"/>
        </w:rPr>
        <w:t xml:space="preserve">Глава муниципального образования </w:t>
      </w:r>
      <w:r>
        <w:rPr>
          <w:rFonts w:ascii="Times New Roman" w:hAnsi="Times New Roman"/>
          <w:sz w:val="28"/>
          <w:szCs w:val="28"/>
          <w:u w:val="single"/>
        </w:rPr>
        <w:t>Рубежинский</w:t>
      </w:r>
      <w:r w:rsidRPr="005D3948">
        <w:rPr>
          <w:rFonts w:ascii="Times New Roman" w:hAnsi="Times New Roman"/>
          <w:sz w:val="28"/>
          <w:szCs w:val="28"/>
          <w:u w:val="single"/>
        </w:rPr>
        <w:t xml:space="preserve"> сельсовет Первомайского района Оренбургской области</w:t>
      </w:r>
    </w:p>
    <w:p w:rsidR="00757B6F" w:rsidRDefault="00757B6F" w:rsidP="000222AD">
      <w:pPr>
        <w:spacing w:after="0" w:line="240" w:lineRule="auto"/>
        <w:ind w:firstLine="720"/>
        <w:jc w:val="center"/>
        <w:rPr>
          <w:rFonts w:ascii="Times New Roman" w:hAnsi="Times New Roman"/>
        </w:rPr>
      </w:pPr>
      <w:r w:rsidRPr="00EB6D05">
        <w:rPr>
          <w:rFonts w:ascii="Times New Roman" w:hAnsi="Times New Roman"/>
        </w:rPr>
        <w:t>(полное наименование должности)</w:t>
      </w:r>
    </w:p>
    <w:p w:rsidR="00757B6F" w:rsidRDefault="00757B6F" w:rsidP="000222AD">
      <w:pPr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  <w:r w:rsidRPr="00EB6D05">
        <w:rPr>
          <w:rFonts w:ascii="Times New Roman" w:hAnsi="Times New Roman"/>
          <w:sz w:val="28"/>
          <w:szCs w:val="28"/>
        </w:rPr>
        <w:t>за период с 1 января по 31 декабря 20</w:t>
      </w:r>
      <w:r w:rsidR="006153F6">
        <w:rPr>
          <w:rFonts w:ascii="Times New Roman" w:hAnsi="Times New Roman"/>
          <w:sz w:val="28"/>
          <w:szCs w:val="28"/>
        </w:rPr>
        <w:t>19</w:t>
      </w:r>
      <w:r>
        <w:rPr>
          <w:rFonts w:ascii="Times New Roman" w:hAnsi="Times New Roman"/>
          <w:sz w:val="28"/>
          <w:szCs w:val="28"/>
        </w:rPr>
        <w:t xml:space="preserve"> года</w:t>
      </w:r>
    </w:p>
    <w:tbl>
      <w:tblPr>
        <w:tblW w:w="15309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73"/>
        <w:gridCol w:w="1231"/>
        <w:gridCol w:w="1619"/>
        <w:gridCol w:w="1206"/>
        <w:gridCol w:w="1567"/>
        <w:gridCol w:w="1670"/>
        <w:gridCol w:w="1608"/>
        <w:gridCol w:w="1078"/>
        <w:gridCol w:w="1556"/>
        <w:gridCol w:w="2501"/>
      </w:tblGrid>
      <w:tr w:rsidR="00572036" w:rsidRPr="00DB087A" w:rsidTr="00572036">
        <w:trPr>
          <w:tblHeader/>
        </w:trPr>
        <w:tc>
          <w:tcPr>
            <w:tcW w:w="1273" w:type="dxa"/>
            <w:vMerge w:val="restart"/>
          </w:tcPr>
          <w:p w:rsidR="00572036" w:rsidRPr="00DB087A" w:rsidRDefault="00572036" w:rsidP="000222AD">
            <w:pPr>
              <w:spacing w:after="0"/>
              <w:jc w:val="center"/>
              <w:rPr>
                <w:rFonts w:ascii="Times New Roman" w:hAnsi="Times New Roman"/>
              </w:rPr>
            </w:pPr>
            <w:r w:rsidRPr="00DB087A">
              <w:rPr>
                <w:rFonts w:ascii="Times New Roman" w:hAnsi="Times New Roman"/>
              </w:rPr>
              <w:t>Фамилия, имя, отчество</w:t>
            </w:r>
          </w:p>
        </w:tc>
        <w:tc>
          <w:tcPr>
            <w:tcW w:w="1231" w:type="dxa"/>
            <w:vMerge w:val="restart"/>
          </w:tcPr>
          <w:p w:rsidR="00572036" w:rsidRPr="00DB087A" w:rsidRDefault="006153F6" w:rsidP="000222AD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сумма дохода за 2019</w:t>
            </w:r>
            <w:r w:rsidR="00572036" w:rsidRPr="00DB087A">
              <w:rPr>
                <w:rFonts w:ascii="Times New Roman" w:hAnsi="Times New Roman"/>
              </w:rPr>
              <w:t xml:space="preserve">              год (руб.)</w:t>
            </w:r>
          </w:p>
        </w:tc>
        <w:tc>
          <w:tcPr>
            <w:tcW w:w="6062" w:type="dxa"/>
            <w:gridSpan w:val="4"/>
          </w:tcPr>
          <w:p w:rsidR="00572036" w:rsidRPr="00DB087A" w:rsidRDefault="00572036" w:rsidP="000222AD">
            <w:pPr>
              <w:spacing w:after="0"/>
              <w:jc w:val="center"/>
              <w:rPr>
                <w:rFonts w:ascii="Times New Roman" w:hAnsi="Times New Roman"/>
              </w:rPr>
            </w:pPr>
            <w:r w:rsidRPr="00DB087A">
              <w:rPr>
                <w:rFonts w:ascii="Times New Roman" w:hAnsi="Times New Roman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242" w:type="dxa"/>
            <w:gridSpan w:val="3"/>
          </w:tcPr>
          <w:p w:rsidR="00572036" w:rsidRPr="00DB087A" w:rsidRDefault="00572036" w:rsidP="000222AD">
            <w:pPr>
              <w:pStyle w:val="a4"/>
              <w:spacing w:line="276" w:lineRule="auto"/>
              <w:jc w:val="center"/>
              <w:rPr>
                <w:rFonts w:ascii="Times New Roman" w:hAnsi="Times New Roman"/>
              </w:rPr>
            </w:pPr>
            <w:r w:rsidRPr="00DB087A">
              <w:rPr>
                <w:rFonts w:ascii="Times New Roman" w:hAnsi="Times New Roman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2501" w:type="dxa"/>
            <w:vMerge w:val="restart"/>
          </w:tcPr>
          <w:p w:rsidR="00572036" w:rsidRPr="00DB087A" w:rsidRDefault="00572036" w:rsidP="000222AD">
            <w:pPr>
              <w:pStyle w:val="a4"/>
              <w:spacing w:line="276" w:lineRule="auto"/>
              <w:jc w:val="center"/>
              <w:rPr>
                <w:rFonts w:ascii="Times New Roman" w:hAnsi="Times New Roman"/>
              </w:rPr>
            </w:pPr>
            <w:r w:rsidRPr="0009305B">
              <w:rPr>
                <w:rFonts w:ascii="Times New Roman" w:hAnsi="Times New Roman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572036" w:rsidRPr="00DB087A" w:rsidTr="00572036">
        <w:trPr>
          <w:tblHeader/>
        </w:trPr>
        <w:tc>
          <w:tcPr>
            <w:tcW w:w="1273" w:type="dxa"/>
            <w:vMerge/>
          </w:tcPr>
          <w:p w:rsidR="00572036" w:rsidRPr="00DB087A" w:rsidRDefault="00572036" w:rsidP="000222AD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231" w:type="dxa"/>
            <w:vMerge/>
          </w:tcPr>
          <w:p w:rsidR="00572036" w:rsidRPr="00DB087A" w:rsidRDefault="00572036" w:rsidP="000222AD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619" w:type="dxa"/>
          </w:tcPr>
          <w:p w:rsidR="00572036" w:rsidRPr="00DB087A" w:rsidRDefault="00572036" w:rsidP="000222AD">
            <w:pPr>
              <w:spacing w:after="0"/>
              <w:jc w:val="center"/>
              <w:rPr>
                <w:rFonts w:ascii="Times New Roman" w:hAnsi="Times New Roman"/>
              </w:rPr>
            </w:pPr>
            <w:r w:rsidRPr="00DB087A">
              <w:rPr>
                <w:rFonts w:ascii="Times New Roman" w:hAnsi="Times New Roman"/>
              </w:rPr>
              <w:t>вид объектов недвижимости</w:t>
            </w:r>
          </w:p>
        </w:tc>
        <w:tc>
          <w:tcPr>
            <w:tcW w:w="1206" w:type="dxa"/>
          </w:tcPr>
          <w:p w:rsidR="00572036" w:rsidRPr="00DB087A" w:rsidRDefault="00572036" w:rsidP="000222AD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лощадь (кв.м</w:t>
            </w:r>
            <w:r w:rsidRPr="00DB087A">
              <w:rPr>
                <w:rFonts w:ascii="Times New Roman" w:hAnsi="Times New Roman"/>
              </w:rPr>
              <w:t>)</w:t>
            </w:r>
          </w:p>
        </w:tc>
        <w:tc>
          <w:tcPr>
            <w:tcW w:w="1567" w:type="dxa"/>
          </w:tcPr>
          <w:p w:rsidR="00572036" w:rsidRPr="00DB087A" w:rsidRDefault="00572036" w:rsidP="000222AD">
            <w:pPr>
              <w:spacing w:after="0"/>
              <w:jc w:val="center"/>
              <w:rPr>
                <w:rFonts w:ascii="Times New Roman" w:hAnsi="Times New Roman"/>
              </w:rPr>
            </w:pPr>
            <w:r w:rsidRPr="00DB087A">
              <w:rPr>
                <w:rFonts w:ascii="Times New Roman" w:hAnsi="Times New Roman"/>
              </w:rPr>
              <w:t>страна расположения (без указания адреса)</w:t>
            </w:r>
          </w:p>
        </w:tc>
        <w:tc>
          <w:tcPr>
            <w:tcW w:w="1670" w:type="dxa"/>
          </w:tcPr>
          <w:p w:rsidR="00572036" w:rsidRPr="00DB087A" w:rsidRDefault="00572036" w:rsidP="000222AD">
            <w:pPr>
              <w:pStyle w:val="a4"/>
              <w:spacing w:line="276" w:lineRule="auto"/>
              <w:jc w:val="center"/>
              <w:rPr>
                <w:rFonts w:ascii="Times New Roman" w:hAnsi="Times New Roman"/>
              </w:rPr>
            </w:pPr>
            <w:r w:rsidRPr="00DB087A">
              <w:rPr>
                <w:rFonts w:ascii="Times New Roman" w:hAnsi="Times New Roman"/>
              </w:rPr>
              <w:t>транспортные средства (вид, марка)</w:t>
            </w:r>
          </w:p>
        </w:tc>
        <w:tc>
          <w:tcPr>
            <w:tcW w:w="1608" w:type="dxa"/>
          </w:tcPr>
          <w:p w:rsidR="00572036" w:rsidRPr="00DB087A" w:rsidRDefault="00572036" w:rsidP="000222AD">
            <w:pPr>
              <w:spacing w:after="0"/>
              <w:jc w:val="center"/>
              <w:rPr>
                <w:rFonts w:ascii="Times New Roman" w:hAnsi="Times New Roman"/>
              </w:rPr>
            </w:pPr>
            <w:r w:rsidRPr="00DB087A">
              <w:rPr>
                <w:rFonts w:ascii="Times New Roman" w:hAnsi="Times New Roman"/>
              </w:rPr>
              <w:t>вид объектов недвижимости</w:t>
            </w:r>
          </w:p>
        </w:tc>
        <w:tc>
          <w:tcPr>
            <w:tcW w:w="1078" w:type="dxa"/>
          </w:tcPr>
          <w:p w:rsidR="00572036" w:rsidRPr="00DB087A" w:rsidRDefault="00572036" w:rsidP="000222AD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лощадь (кв.м</w:t>
            </w:r>
            <w:r w:rsidRPr="00DB087A">
              <w:rPr>
                <w:rFonts w:ascii="Times New Roman" w:hAnsi="Times New Roman"/>
              </w:rPr>
              <w:t>)</w:t>
            </w:r>
          </w:p>
        </w:tc>
        <w:tc>
          <w:tcPr>
            <w:tcW w:w="1556" w:type="dxa"/>
          </w:tcPr>
          <w:p w:rsidR="00572036" w:rsidRPr="00DB087A" w:rsidRDefault="00572036" w:rsidP="000222AD">
            <w:pPr>
              <w:spacing w:after="0"/>
              <w:jc w:val="center"/>
              <w:rPr>
                <w:rFonts w:ascii="Times New Roman" w:hAnsi="Times New Roman"/>
              </w:rPr>
            </w:pPr>
            <w:r w:rsidRPr="00DB087A">
              <w:rPr>
                <w:rFonts w:ascii="Times New Roman" w:hAnsi="Times New Roman"/>
              </w:rPr>
              <w:t>страна расположения (без указания адреса)</w:t>
            </w:r>
          </w:p>
        </w:tc>
        <w:tc>
          <w:tcPr>
            <w:tcW w:w="2501" w:type="dxa"/>
            <w:vMerge/>
          </w:tcPr>
          <w:p w:rsidR="00572036" w:rsidRPr="00DB087A" w:rsidRDefault="00572036" w:rsidP="000222AD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572036" w:rsidRPr="00DB087A" w:rsidTr="00572036">
        <w:tc>
          <w:tcPr>
            <w:tcW w:w="1273" w:type="dxa"/>
          </w:tcPr>
          <w:p w:rsidR="00572036" w:rsidRPr="00DB087A" w:rsidRDefault="00572036" w:rsidP="000222AD">
            <w:pPr>
              <w:pStyle w:val="a5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ргеев Николай Петрович</w:t>
            </w:r>
          </w:p>
        </w:tc>
        <w:tc>
          <w:tcPr>
            <w:tcW w:w="1231" w:type="dxa"/>
          </w:tcPr>
          <w:p w:rsidR="00572036" w:rsidRPr="00DB087A" w:rsidRDefault="006153F6" w:rsidP="005D08DA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4918,52</w:t>
            </w:r>
          </w:p>
        </w:tc>
        <w:tc>
          <w:tcPr>
            <w:tcW w:w="1619" w:type="dxa"/>
          </w:tcPr>
          <w:p w:rsidR="00572036" w:rsidRDefault="00572036" w:rsidP="000222AD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 ¼ доля</w:t>
            </w:r>
          </w:p>
          <w:p w:rsidR="00572036" w:rsidRDefault="00572036" w:rsidP="000222AD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572036" w:rsidRPr="00DB087A" w:rsidRDefault="00572036" w:rsidP="000222AD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 1/707 доля</w:t>
            </w:r>
          </w:p>
        </w:tc>
        <w:tc>
          <w:tcPr>
            <w:tcW w:w="1206" w:type="dxa"/>
          </w:tcPr>
          <w:p w:rsidR="00572036" w:rsidRDefault="003B7513" w:rsidP="000222AD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8</w:t>
            </w:r>
          </w:p>
          <w:p w:rsidR="00572036" w:rsidRDefault="00572036" w:rsidP="000222AD">
            <w:pPr>
              <w:spacing w:after="0"/>
              <w:rPr>
                <w:rFonts w:ascii="Times New Roman" w:hAnsi="Times New Roman"/>
              </w:rPr>
            </w:pPr>
          </w:p>
          <w:p w:rsidR="00572036" w:rsidRDefault="00572036" w:rsidP="000222AD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572036" w:rsidRPr="00DB087A" w:rsidRDefault="00572036" w:rsidP="000222AD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081000</w:t>
            </w:r>
          </w:p>
        </w:tc>
        <w:tc>
          <w:tcPr>
            <w:tcW w:w="1567" w:type="dxa"/>
          </w:tcPr>
          <w:p w:rsidR="00572036" w:rsidRDefault="00572036" w:rsidP="000222AD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572036" w:rsidRDefault="00572036" w:rsidP="000222AD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572036" w:rsidRDefault="00572036" w:rsidP="000222AD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572036" w:rsidRPr="00DB087A" w:rsidRDefault="00572036" w:rsidP="000222AD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670" w:type="dxa"/>
          </w:tcPr>
          <w:p w:rsidR="00572036" w:rsidRDefault="00572036" w:rsidP="000222AD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Легковой автомобиль </w:t>
            </w:r>
            <w:r>
              <w:rPr>
                <w:rFonts w:ascii="Times New Roman" w:hAnsi="Times New Roman"/>
                <w:lang w:val="en-US"/>
              </w:rPr>
              <w:t>Daewoo</w:t>
            </w:r>
            <w:r w:rsidR="003B751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Nexia</w:t>
            </w:r>
          </w:p>
          <w:p w:rsidR="00F02A83" w:rsidRPr="00F02A83" w:rsidRDefault="00F02A83" w:rsidP="00F02A83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рузовой  автомобиль УАЗ-452</w:t>
            </w:r>
          </w:p>
        </w:tc>
        <w:tc>
          <w:tcPr>
            <w:tcW w:w="1608" w:type="dxa"/>
          </w:tcPr>
          <w:p w:rsidR="00572036" w:rsidRPr="000222AD" w:rsidRDefault="00572036" w:rsidP="000222AD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078" w:type="dxa"/>
          </w:tcPr>
          <w:p w:rsidR="00572036" w:rsidRDefault="00572036" w:rsidP="000222AD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0</w:t>
            </w:r>
          </w:p>
          <w:p w:rsidR="00572036" w:rsidRPr="00DB087A" w:rsidRDefault="00572036" w:rsidP="000222AD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556" w:type="dxa"/>
          </w:tcPr>
          <w:p w:rsidR="00572036" w:rsidRPr="000222AD" w:rsidRDefault="00572036" w:rsidP="000222AD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2501" w:type="dxa"/>
          </w:tcPr>
          <w:p w:rsidR="00572036" w:rsidRDefault="00572036" w:rsidP="000222AD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572036" w:rsidRPr="009C3D96" w:rsidTr="00572036">
        <w:tc>
          <w:tcPr>
            <w:tcW w:w="1273" w:type="dxa"/>
          </w:tcPr>
          <w:p w:rsidR="00572036" w:rsidRPr="009C3D96" w:rsidRDefault="00572036" w:rsidP="000222AD">
            <w:pPr>
              <w:pStyle w:val="a5"/>
              <w:spacing w:line="276" w:lineRule="auto"/>
              <w:jc w:val="center"/>
              <w:rPr>
                <w:rFonts w:ascii="Times New Roman" w:hAnsi="Times New Roman"/>
              </w:rPr>
            </w:pPr>
            <w:r w:rsidRPr="009C3D96">
              <w:rPr>
                <w:rFonts w:ascii="Times New Roman" w:hAnsi="Times New Roman"/>
              </w:rPr>
              <w:t>Супруга</w:t>
            </w:r>
          </w:p>
        </w:tc>
        <w:tc>
          <w:tcPr>
            <w:tcW w:w="1231" w:type="dxa"/>
          </w:tcPr>
          <w:p w:rsidR="00572036" w:rsidRPr="009C3D96" w:rsidRDefault="00DA04FE" w:rsidP="000222AD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6153F6">
              <w:rPr>
                <w:rFonts w:ascii="Times New Roman" w:hAnsi="Times New Roman"/>
              </w:rPr>
              <w:t>22571,11</w:t>
            </w:r>
          </w:p>
        </w:tc>
        <w:tc>
          <w:tcPr>
            <w:tcW w:w="1619" w:type="dxa"/>
          </w:tcPr>
          <w:p w:rsidR="00572036" w:rsidRDefault="00572036" w:rsidP="000222AD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 ¼ доля</w:t>
            </w:r>
          </w:p>
          <w:p w:rsidR="00572036" w:rsidRDefault="00572036" w:rsidP="000222AD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572036" w:rsidRDefault="00572036" w:rsidP="000222AD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  <w:p w:rsidR="00572036" w:rsidRDefault="00572036" w:rsidP="000222AD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572036" w:rsidRDefault="00572036" w:rsidP="000222AD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 1/707 доля</w:t>
            </w:r>
          </w:p>
          <w:p w:rsidR="00572036" w:rsidRDefault="00572036" w:rsidP="000222AD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572036" w:rsidRPr="009C3D96" w:rsidRDefault="00572036" w:rsidP="000222AD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206" w:type="dxa"/>
          </w:tcPr>
          <w:p w:rsidR="00572036" w:rsidRDefault="003B7513" w:rsidP="00B02F93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8</w:t>
            </w:r>
          </w:p>
          <w:p w:rsidR="00572036" w:rsidRDefault="00572036" w:rsidP="00B02F93">
            <w:pPr>
              <w:spacing w:after="0"/>
              <w:rPr>
                <w:rFonts w:ascii="Times New Roman" w:hAnsi="Times New Roman"/>
              </w:rPr>
            </w:pPr>
          </w:p>
          <w:p w:rsidR="00572036" w:rsidRDefault="00572036" w:rsidP="00B02F93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572036" w:rsidRDefault="00572036" w:rsidP="000222AD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5,5</w:t>
            </w:r>
          </w:p>
          <w:p w:rsidR="00572036" w:rsidRDefault="00572036" w:rsidP="00B02F93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572036" w:rsidRDefault="00572036" w:rsidP="00B02F93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081000</w:t>
            </w:r>
          </w:p>
          <w:p w:rsidR="00572036" w:rsidRDefault="00572036" w:rsidP="00B02F93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572036" w:rsidRDefault="00572036" w:rsidP="00B02F93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572036" w:rsidRDefault="00572036" w:rsidP="00B02F93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572036" w:rsidRPr="00DB087A" w:rsidRDefault="00572036" w:rsidP="00B02F93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0</w:t>
            </w:r>
          </w:p>
        </w:tc>
        <w:tc>
          <w:tcPr>
            <w:tcW w:w="1567" w:type="dxa"/>
          </w:tcPr>
          <w:p w:rsidR="00572036" w:rsidRDefault="00572036" w:rsidP="00B02F93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572036" w:rsidRDefault="00572036" w:rsidP="00B02F93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572036" w:rsidRDefault="00572036" w:rsidP="00B02F93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572036" w:rsidRDefault="00572036" w:rsidP="000222AD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572036" w:rsidRDefault="00572036" w:rsidP="00B02F93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572036" w:rsidRDefault="00572036" w:rsidP="00B02F93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572036" w:rsidRDefault="00572036" w:rsidP="00B02F93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572036" w:rsidRDefault="00572036" w:rsidP="00B02F93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572036" w:rsidRDefault="00572036" w:rsidP="00B02F93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572036" w:rsidRDefault="00572036" w:rsidP="000222AD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572036" w:rsidRPr="00DB087A" w:rsidRDefault="00572036" w:rsidP="00B02F93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70" w:type="dxa"/>
          </w:tcPr>
          <w:p w:rsidR="00572036" w:rsidRPr="009C3D96" w:rsidRDefault="00572036" w:rsidP="000222AD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C3D96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1608" w:type="dxa"/>
          </w:tcPr>
          <w:p w:rsidR="00572036" w:rsidRPr="009C3D96" w:rsidRDefault="00572036" w:rsidP="000222AD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C3D96">
              <w:rPr>
                <w:rFonts w:ascii="Times New Roman" w:hAnsi="Times New Roman"/>
                <w:color w:val="000000" w:themeColor="text1"/>
              </w:rPr>
              <w:t>Земельный участок</w:t>
            </w:r>
          </w:p>
        </w:tc>
        <w:tc>
          <w:tcPr>
            <w:tcW w:w="1078" w:type="dxa"/>
          </w:tcPr>
          <w:p w:rsidR="00572036" w:rsidRPr="009C3D96" w:rsidRDefault="00572036" w:rsidP="000222AD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700</w:t>
            </w:r>
          </w:p>
        </w:tc>
        <w:tc>
          <w:tcPr>
            <w:tcW w:w="1556" w:type="dxa"/>
          </w:tcPr>
          <w:p w:rsidR="00572036" w:rsidRPr="009C3D96" w:rsidRDefault="00572036" w:rsidP="000222AD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2501" w:type="dxa"/>
          </w:tcPr>
          <w:p w:rsidR="00572036" w:rsidRDefault="00572036" w:rsidP="000222AD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-</w:t>
            </w:r>
          </w:p>
        </w:tc>
      </w:tr>
    </w:tbl>
    <w:p w:rsidR="00572036" w:rsidRDefault="00572036" w:rsidP="006B2BEF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EA1C6D" w:rsidRDefault="00EA1C6D" w:rsidP="006B2BEF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6B4A4B" w:rsidRDefault="006B4A4B" w:rsidP="006B2BEF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BE4A06" w:rsidRDefault="00BE4A06" w:rsidP="006B2BEF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0222AD" w:rsidRDefault="000222AD" w:rsidP="006B2BEF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едения</w:t>
      </w:r>
    </w:p>
    <w:p w:rsidR="000222AD" w:rsidRDefault="000222AD" w:rsidP="006B2BEF">
      <w:pPr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</w:rPr>
      </w:pPr>
      <w:r w:rsidRPr="008A38DB">
        <w:rPr>
          <w:rFonts w:ascii="Times New Roman" w:hAnsi="Times New Roman"/>
          <w:sz w:val="28"/>
          <w:szCs w:val="28"/>
        </w:rPr>
        <w:t>о доходах, об имуществе и обязате</w:t>
      </w:r>
      <w:r>
        <w:rPr>
          <w:rFonts w:ascii="Times New Roman" w:hAnsi="Times New Roman"/>
          <w:sz w:val="28"/>
          <w:szCs w:val="28"/>
        </w:rPr>
        <w:t>льствах имущественного характер</w:t>
      </w:r>
      <w:r w:rsidRPr="008A38DB">
        <w:rPr>
          <w:rFonts w:ascii="Times New Roman" w:hAnsi="Times New Roman"/>
          <w:sz w:val="28"/>
          <w:szCs w:val="28"/>
        </w:rPr>
        <w:t xml:space="preserve"> лица, замещающего муниципальную должность, должность муниципальной службы администрации</w:t>
      </w:r>
      <w:r>
        <w:rPr>
          <w:rFonts w:ascii="Times New Roman" w:hAnsi="Times New Roman"/>
          <w:sz w:val="28"/>
          <w:szCs w:val="28"/>
        </w:rPr>
        <w:t xml:space="preserve"> муниципального образования Рубежинский сельсовет</w:t>
      </w:r>
      <w:r w:rsidRPr="008A38DB">
        <w:rPr>
          <w:rFonts w:ascii="Times New Roman" w:hAnsi="Times New Roman"/>
          <w:sz w:val="28"/>
          <w:szCs w:val="28"/>
        </w:rPr>
        <w:t xml:space="preserve"> Первомайского район</w:t>
      </w:r>
      <w:r>
        <w:rPr>
          <w:rFonts w:ascii="Times New Roman" w:hAnsi="Times New Roman"/>
          <w:sz w:val="28"/>
          <w:szCs w:val="28"/>
        </w:rPr>
        <w:t>а</w:t>
      </w:r>
      <w:r w:rsidRPr="008A38DB">
        <w:rPr>
          <w:rFonts w:ascii="Times New Roman" w:hAnsi="Times New Roman"/>
          <w:sz w:val="28"/>
          <w:szCs w:val="28"/>
        </w:rPr>
        <w:t xml:space="preserve"> и членов их семей на официальном сайте  </w:t>
      </w:r>
      <w:r w:rsidR="00EA1C6D" w:rsidRPr="008A38DB">
        <w:rPr>
          <w:rFonts w:ascii="Times New Roman" w:hAnsi="Times New Roman"/>
          <w:sz w:val="28"/>
          <w:szCs w:val="28"/>
        </w:rPr>
        <w:t xml:space="preserve">администрации </w:t>
      </w:r>
      <w:r w:rsidR="00EA1C6D">
        <w:rPr>
          <w:rFonts w:ascii="Times New Roman" w:hAnsi="Times New Roman"/>
          <w:sz w:val="28"/>
          <w:szCs w:val="28"/>
        </w:rPr>
        <w:t xml:space="preserve">муниципального образования Рубежинский сельсовет </w:t>
      </w:r>
      <w:r w:rsidR="00EA1C6D" w:rsidRPr="008A38DB">
        <w:rPr>
          <w:rFonts w:ascii="Times New Roman" w:hAnsi="Times New Roman"/>
          <w:sz w:val="28"/>
          <w:szCs w:val="28"/>
        </w:rPr>
        <w:t xml:space="preserve">Первомайского района </w:t>
      </w:r>
      <w:r w:rsidR="00EA1C6D">
        <w:rPr>
          <w:rFonts w:ascii="Times New Roman" w:hAnsi="Times New Roman"/>
          <w:sz w:val="28"/>
          <w:szCs w:val="28"/>
        </w:rPr>
        <w:t xml:space="preserve">Оренбургской области </w:t>
      </w:r>
      <w:r w:rsidRPr="008A38DB">
        <w:rPr>
          <w:rFonts w:ascii="Times New Roman" w:hAnsi="Times New Roman"/>
          <w:sz w:val="28"/>
          <w:szCs w:val="28"/>
        </w:rPr>
        <w:t xml:space="preserve">и </w:t>
      </w:r>
      <w:r>
        <w:rPr>
          <w:rFonts w:ascii="Times New Roman" w:hAnsi="Times New Roman"/>
          <w:sz w:val="28"/>
          <w:szCs w:val="28"/>
        </w:rPr>
        <w:t>обнародовании</w:t>
      </w:r>
      <w:r w:rsidRPr="008A38DB">
        <w:rPr>
          <w:rFonts w:ascii="Times New Roman" w:hAnsi="Times New Roman"/>
          <w:sz w:val="28"/>
          <w:szCs w:val="28"/>
        </w:rPr>
        <w:t xml:space="preserve"> этих сведений</w:t>
      </w:r>
      <w:r>
        <w:rPr>
          <w:rFonts w:ascii="Times New Roman" w:hAnsi="Times New Roman"/>
          <w:sz w:val="28"/>
          <w:szCs w:val="28"/>
        </w:rPr>
        <w:t>.</w:t>
      </w:r>
    </w:p>
    <w:p w:rsidR="000222AD" w:rsidRPr="005D3948" w:rsidRDefault="000222AD" w:rsidP="006B2BEF">
      <w:pPr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Заместитель главы</w:t>
      </w:r>
      <w:r w:rsidRPr="005D3948">
        <w:rPr>
          <w:rFonts w:ascii="Times New Roman" w:hAnsi="Times New Roman"/>
          <w:sz w:val="28"/>
          <w:szCs w:val="28"/>
          <w:u w:val="single"/>
        </w:rPr>
        <w:t xml:space="preserve"> </w:t>
      </w:r>
      <w:r w:rsidR="006C1A67">
        <w:rPr>
          <w:rFonts w:ascii="Times New Roman" w:hAnsi="Times New Roman"/>
          <w:sz w:val="28"/>
          <w:szCs w:val="28"/>
          <w:u w:val="single"/>
        </w:rPr>
        <w:t xml:space="preserve">администрации </w:t>
      </w:r>
      <w:r w:rsidRPr="005D3948">
        <w:rPr>
          <w:rFonts w:ascii="Times New Roman" w:hAnsi="Times New Roman"/>
          <w:sz w:val="28"/>
          <w:szCs w:val="28"/>
          <w:u w:val="single"/>
        </w:rPr>
        <w:t xml:space="preserve">муниципального образования </w:t>
      </w:r>
      <w:r>
        <w:rPr>
          <w:rFonts w:ascii="Times New Roman" w:hAnsi="Times New Roman"/>
          <w:sz w:val="28"/>
          <w:szCs w:val="28"/>
          <w:u w:val="single"/>
        </w:rPr>
        <w:t>Рубежинский</w:t>
      </w:r>
      <w:r w:rsidRPr="005D3948">
        <w:rPr>
          <w:rFonts w:ascii="Times New Roman" w:hAnsi="Times New Roman"/>
          <w:sz w:val="28"/>
          <w:szCs w:val="28"/>
          <w:u w:val="single"/>
        </w:rPr>
        <w:t xml:space="preserve"> сельсовет Первомайского района Оренбургской области</w:t>
      </w:r>
    </w:p>
    <w:p w:rsidR="000222AD" w:rsidRDefault="000222AD" w:rsidP="006B2BEF">
      <w:pPr>
        <w:spacing w:after="0" w:line="240" w:lineRule="auto"/>
        <w:ind w:firstLine="720"/>
        <w:jc w:val="center"/>
        <w:rPr>
          <w:rFonts w:ascii="Times New Roman" w:hAnsi="Times New Roman"/>
        </w:rPr>
      </w:pPr>
      <w:r w:rsidRPr="00EB6D05">
        <w:rPr>
          <w:rFonts w:ascii="Times New Roman" w:hAnsi="Times New Roman"/>
        </w:rPr>
        <w:t>(полное наименование должности)</w:t>
      </w:r>
    </w:p>
    <w:p w:rsidR="00813464" w:rsidRDefault="00813464" w:rsidP="006B2BEF">
      <w:pPr>
        <w:spacing w:after="0"/>
        <w:ind w:firstLine="720"/>
        <w:jc w:val="center"/>
        <w:rPr>
          <w:rFonts w:ascii="Times New Roman" w:hAnsi="Times New Roman"/>
          <w:sz w:val="28"/>
          <w:szCs w:val="28"/>
        </w:rPr>
      </w:pPr>
      <w:r w:rsidRPr="00EB6D05">
        <w:rPr>
          <w:rFonts w:ascii="Times New Roman" w:hAnsi="Times New Roman"/>
          <w:sz w:val="28"/>
          <w:szCs w:val="28"/>
        </w:rPr>
        <w:t>за период с 1 января по 31 декабря 20</w:t>
      </w:r>
      <w:r w:rsidR="006153F6">
        <w:rPr>
          <w:rFonts w:ascii="Times New Roman" w:hAnsi="Times New Roman"/>
          <w:sz w:val="28"/>
          <w:szCs w:val="28"/>
        </w:rPr>
        <w:t>19</w:t>
      </w:r>
      <w:r>
        <w:rPr>
          <w:rFonts w:ascii="Times New Roman" w:hAnsi="Times New Roman"/>
          <w:sz w:val="28"/>
          <w:szCs w:val="28"/>
        </w:rPr>
        <w:t xml:space="preserve"> </w:t>
      </w:r>
      <w:r w:rsidRPr="00EB6D05">
        <w:rPr>
          <w:rFonts w:ascii="Times New Roman" w:hAnsi="Times New Roman"/>
          <w:sz w:val="28"/>
          <w:szCs w:val="28"/>
        </w:rPr>
        <w:t>года</w:t>
      </w:r>
    </w:p>
    <w:tbl>
      <w:tblPr>
        <w:tblW w:w="15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51"/>
        <w:gridCol w:w="1243"/>
        <w:gridCol w:w="1275"/>
        <w:gridCol w:w="1242"/>
        <w:gridCol w:w="1472"/>
        <w:gridCol w:w="1701"/>
        <w:gridCol w:w="1668"/>
        <w:gridCol w:w="1275"/>
        <w:gridCol w:w="1714"/>
        <w:gridCol w:w="2127"/>
      </w:tblGrid>
      <w:tr w:rsidR="005370E2" w:rsidRPr="00DB087A" w:rsidTr="00572036">
        <w:trPr>
          <w:tblHeader/>
        </w:trPr>
        <w:tc>
          <w:tcPr>
            <w:tcW w:w="1951" w:type="dxa"/>
            <w:vMerge w:val="restart"/>
          </w:tcPr>
          <w:p w:rsidR="005370E2" w:rsidRPr="00DB087A" w:rsidRDefault="005370E2" w:rsidP="00DE0C97">
            <w:pPr>
              <w:spacing w:after="0"/>
              <w:jc w:val="center"/>
              <w:rPr>
                <w:rFonts w:ascii="Times New Roman" w:hAnsi="Times New Roman"/>
              </w:rPr>
            </w:pPr>
            <w:r w:rsidRPr="00DB087A">
              <w:rPr>
                <w:rFonts w:ascii="Times New Roman" w:hAnsi="Times New Roman"/>
              </w:rPr>
              <w:t>Фамилия, имя, отчество</w:t>
            </w:r>
          </w:p>
        </w:tc>
        <w:tc>
          <w:tcPr>
            <w:tcW w:w="1243" w:type="dxa"/>
            <w:vMerge w:val="restart"/>
          </w:tcPr>
          <w:p w:rsidR="005370E2" w:rsidRPr="00DB087A" w:rsidRDefault="006B4A4B" w:rsidP="005D08DA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сумма дохода за 201</w:t>
            </w:r>
            <w:r w:rsidR="006153F6">
              <w:rPr>
                <w:rFonts w:ascii="Times New Roman" w:hAnsi="Times New Roman"/>
              </w:rPr>
              <w:t>9</w:t>
            </w:r>
            <w:r w:rsidR="005370E2" w:rsidRPr="00DB087A">
              <w:rPr>
                <w:rFonts w:ascii="Times New Roman" w:hAnsi="Times New Roman"/>
              </w:rPr>
              <w:t xml:space="preserve">              год (руб.)</w:t>
            </w:r>
          </w:p>
        </w:tc>
        <w:tc>
          <w:tcPr>
            <w:tcW w:w="5690" w:type="dxa"/>
            <w:gridSpan w:val="4"/>
          </w:tcPr>
          <w:p w:rsidR="005370E2" w:rsidRPr="00DB087A" w:rsidRDefault="005370E2" w:rsidP="00DE0C97">
            <w:pPr>
              <w:spacing w:after="0"/>
              <w:jc w:val="center"/>
              <w:rPr>
                <w:rFonts w:ascii="Times New Roman" w:hAnsi="Times New Roman"/>
              </w:rPr>
            </w:pPr>
            <w:r w:rsidRPr="00DB087A">
              <w:rPr>
                <w:rFonts w:ascii="Times New Roman" w:hAnsi="Times New Roman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657" w:type="dxa"/>
            <w:gridSpan w:val="3"/>
          </w:tcPr>
          <w:p w:rsidR="005370E2" w:rsidRPr="00DB087A" w:rsidRDefault="005370E2" w:rsidP="00DE0C97">
            <w:pPr>
              <w:pStyle w:val="a4"/>
              <w:spacing w:line="276" w:lineRule="auto"/>
              <w:jc w:val="center"/>
              <w:rPr>
                <w:rFonts w:ascii="Times New Roman" w:hAnsi="Times New Roman"/>
              </w:rPr>
            </w:pPr>
            <w:r w:rsidRPr="00DB087A">
              <w:rPr>
                <w:rFonts w:ascii="Times New Roman" w:hAnsi="Times New Roman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2127" w:type="dxa"/>
            <w:vMerge w:val="restart"/>
          </w:tcPr>
          <w:p w:rsidR="005370E2" w:rsidRPr="00DB087A" w:rsidRDefault="005370E2" w:rsidP="00DE0C97">
            <w:pPr>
              <w:pStyle w:val="a4"/>
              <w:spacing w:line="276" w:lineRule="auto"/>
              <w:jc w:val="center"/>
              <w:rPr>
                <w:rFonts w:ascii="Times New Roman" w:hAnsi="Times New Roman"/>
              </w:rPr>
            </w:pPr>
            <w:r w:rsidRPr="0009305B">
              <w:rPr>
                <w:rFonts w:ascii="Times New Roman" w:hAnsi="Times New Roman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5370E2" w:rsidRPr="00DB087A" w:rsidTr="00572036">
        <w:trPr>
          <w:tblHeader/>
        </w:trPr>
        <w:tc>
          <w:tcPr>
            <w:tcW w:w="1951" w:type="dxa"/>
            <w:vMerge/>
          </w:tcPr>
          <w:p w:rsidR="005370E2" w:rsidRPr="00DB087A" w:rsidRDefault="005370E2" w:rsidP="00DE0C97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243" w:type="dxa"/>
            <w:vMerge/>
          </w:tcPr>
          <w:p w:rsidR="005370E2" w:rsidRPr="00DB087A" w:rsidRDefault="005370E2" w:rsidP="00DE0C97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5370E2" w:rsidRPr="00DB087A" w:rsidRDefault="005370E2" w:rsidP="00DE0C97">
            <w:pPr>
              <w:spacing w:after="0"/>
              <w:jc w:val="center"/>
              <w:rPr>
                <w:rFonts w:ascii="Times New Roman" w:hAnsi="Times New Roman"/>
              </w:rPr>
            </w:pPr>
            <w:r w:rsidRPr="00DB087A">
              <w:rPr>
                <w:rFonts w:ascii="Times New Roman" w:hAnsi="Times New Roman"/>
              </w:rPr>
              <w:t>вид объектов недвижимости</w:t>
            </w:r>
          </w:p>
        </w:tc>
        <w:tc>
          <w:tcPr>
            <w:tcW w:w="1242" w:type="dxa"/>
          </w:tcPr>
          <w:p w:rsidR="005370E2" w:rsidRPr="00DB087A" w:rsidRDefault="005370E2" w:rsidP="00DE0C9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лощадь (кв.м</w:t>
            </w:r>
            <w:r w:rsidRPr="00DB087A">
              <w:rPr>
                <w:rFonts w:ascii="Times New Roman" w:hAnsi="Times New Roman"/>
              </w:rPr>
              <w:t>)</w:t>
            </w:r>
          </w:p>
        </w:tc>
        <w:tc>
          <w:tcPr>
            <w:tcW w:w="1472" w:type="dxa"/>
          </w:tcPr>
          <w:p w:rsidR="005370E2" w:rsidRPr="00DB087A" w:rsidRDefault="005370E2" w:rsidP="00DE0C97">
            <w:pPr>
              <w:spacing w:after="0"/>
              <w:jc w:val="center"/>
              <w:rPr>
                <w:rFonts w:ascii="Times New Roman" w:hAnsi="Times New Roman"/>
              </w:rPr>
            </w:pPr>
            <w:r w:rsidRPr="00DB087A">
              <w:rPr>
                <w:rFonts w:ascii="Times New Roman" w:hAnsi="Times New Roman"/>
              </w:rPr>
              <w:t>страна расположения (без указания адреса)</w:t>
            </w:r>
          </w:p>
        </w:tc>
        <w:tc>
          <w:tcPr>
            <w:tcW w:w="1701" w:type="dxa"/>
          </w:tcPr>
          <w:p w:rsidR="005370E2" w:rsidRPr="00DB087A" w:rsidRDefault="005370E2" w:rsidP="00DE0C97">
            <w:pPr>
              <w:pStyle w:val="a4"/>
              <w:spacing w:line="276" w:lineRule="auto"/>
              <w:jc w:val="center"/>
              <w:rPr>
                <w:rFonts w:ascii="Times New Roman" w:hAnsi="Times New Roman"/>
              </w:rPr>
            </w:pPr>
            <w:r w:rsidRPr="00DB087A">
              <w:rPr>
                <w:rFonts w:ascii="Times New Roman" w:hAnsi="Times New Roman"/>
              </w:rPr>
              <w:t>транспортные средства (вид, марка)</w:t>
            </w:r>
          </w:p>
        </w:tc>
        <w:tc>
          <w:tcPr>
            <w:tcW w:w="1668" w:type="dxa"/>
          </w:tcPr>
          <w:p w:rsidR="005370E2" w:rsidRPr="00DB087A" w:rsidRDefault="005370E2" w:rsidP="00DE0C97">
            <w:pPr>
              <w:spacing w:after="0"/>
              <w:jc w:val="center"/>
              <w:rPr>
                <w:rFonts w:ascii="Times New Roman" w:hAnsi="Times New Roman"/>
              </w:rPr>
            </w:pPr>
            <w:r w:rsidRPr="00DB087A">
              <w:rPr>
                <w:rFonts w:ascii="Times New Roman" w:hAnsi="Times New Roman"/>
              </w:rPr>
              <w:t>вид объектов недвижимости</w:t>
            </w:r>
          </w:p>
        </w:tc>
        <w:tc>
          <w:tcPr>
            <w:tcW w:w="1275" w:type="dxa"/>
          </w:tcPr>
          <w:p w:rsidR="005370E2" w:rsidRPr="00DB087A" w:rsidRDefault="005370E2" w:rsidP="00DE0C9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лощадь (кв.м</w:t>
            </w:r>
            <w:r w:rsidRPr="00DB087A">
              <w:rPr>
                <w:rFonts w:ascii="Times New Roman" w:hAnsi="Times New Roman"/>
              </w:rPr>
              <w:t>)</w:t>
            </w:r>
          </w:p>
        </w:tc>
        <w:tc>
          <w:tcPr>
            <w:tcW w:w="1714" w:type="dxa"/>
          </w:tcPr>
          <w:p w:rsidR="005370E2" w:rsidRPr="00DB087A" w:rsidRDefault="005370E2" w:rsidP="00DE0C97">
            <w:pPr>
              <w:spacing w:after="0"/>
              <w:jc w:val="center"/>
              <w:rPr>
                <w:rFonts w:ascii="Times New Roman" w:hAnsi="Times New Roman"/>
              </w:rPr>
            </w:pPr>
            <w:r w:rsidRPr="00DB087A">
              <w:rPr>
                <w:rFonts w:ascii="Times New Roman" w:hAnsi="Times New Roman"/>
              </w:rPr>
              <w:t>страна расположения (без указания адреса)</w:t>
            </w:r>
          </w:p>
        </w:tc>
        <w:tc>
          <w:tcPr>
            <w:tcW w:w="2127" w:type="dxa"/>
            <w:vMerge/>
          </w:tcPr>
          <w:p w:rsidR="005370E2" w:rsidRPr="00DB087A" w:rsidRDefault="005370E2" w:rsidP="00DE0C9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5370E2" w:rsidRPr="00DB087A" w:rsidTr="00572036">
        <w:trPr>
          <w:trHeight w:val="1223"/>
        </w:trPr>
        <w:tc>
          <w:tcPr>
            <w:tcW w:w="1951" w:type="dxa"/>
          </w:tcPr>
          <w:p w:rsidR="005370E2" w:rsidRDefault="005370E2" w:rsidP="00DE0C97">
            <w:pPr>
              <w:pStyle w:val="a5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аплюнова </w:t>
            </w:r>
          </w:p>
          <w:p w:rsidR="005370E2" w:rsidRPr="00DB087A" w:rsidRDefault="005370E2" w:rsidP="00DE0C97">
            <w:pPr>
              <w:pStyle w:val="a5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атьяна Юрьевна</w:t>
            </w:r>
          </w:p>
        </w:tc>
        <w:tc>
          <w:tcPr>
            <w:tcW w:w="1243" w:type="dxa"/>
          </w:tcPr>
          <w:p w:rsidR="005370E2" w:rsidRPr="00DB087A" w:rsidRDefault="006153F6" w:rsidP="00DE0C9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8481,08</w:t>
            </w:r>
          </w:p>
        </w:tc>
        <w:tc>
          <w:tcPr>
            <w:tcW w:w="1275" w:type="dxa"/>
          </w:tcPr>
          <w:p w:rsidR="005370E2" w:rsidRDefault="00EA1C6D" w:rsidP="00DE0C9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, 1/5 доля</w:t>
            </w:r>
          </w:p>
          <w:p w:rsidR="006153F6" w:rsidRDefault="006153F6" w:rsidP="006153F6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:rsidR="006153F6" w:rsidRPr="00DB087A" w:rsidRDefault="006153F6" w:rsidP="006153F6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/5 доля</w:t>
            </w:r>
          </w:p>
        </w:tc>
        <w:tc>
          <w:tcPr>
            <w:tcW w:w="1242" w:type="dxa"/>
          </w:tcPr>
          <w:p w:rsidR="006153F6" w:rsidRDefault="00EA1C6D" w:rsidP="006153F6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60</w:t>
            </w:r>
          </w:p>
          <w:p w:rsidR="006153F6" w:rsidRDefault="006153F6" w:rsidP="006153F6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6153F6" w:rsidRDefault="006153F6" w:rsidP="006153F6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5370E2" w:rsidRPr="00DB087A" w:rsidRDefault="006153F6" w:rsidP="006153F6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,2</w:t>
            </w:r>
          </w:p>
        </w:tc>
        <w:tc>
          <w:tcPr>
            <w:tcW w:w="1472" w:type="dxa"/>
          </w:tcPr>
          <w:p w:rsidR="006153F6" w:rsidRDefault="00EA1C6D" w:rsidP="006153F6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  <w:r w:rsidR="006153F6">
              <w:rPr>
                <w:rFonts w:ascii="Times New Roman" w:hAnsi="Times New Roman"/>
              </w:rPr>
              <w:t xml:space="preserve"> </w:t>
            </w:r>
          </w:p>
          <w:p w:rsidR="006153F6" w:rsidRDefault="006153F6" w:rsidP="006153F6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6153F6" w:rsidRDefault="006153F6" w:rsidP="006153F6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5370E2" w:rsidRPr="00DB087A" w:rsidRDefault="006153F6" w:rsidP="006153F6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701" w:type="dxa"/>
          </w:tcPr>
          <w:p w:rsidR="005370E2" w:rsidRPr="00813464" w:rsidRDefault="005370E2" w:rsidP="00DE0C9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668" w:type="dxa"/>
          </w:tcPr>
          <w:p w:rsidR="005370E2" w:rsidRPr="00613365" w:rsidRDefault="005370E2" w:rsidP="00DE0C9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275" w:type="dxa"/>
          </w:tcPr>
          <w:p w:rsidR="005370E2" w:rsidRPr="00DB087A" w:rsidRDefault="005370E2" w:rsidP="00DE0C9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0</w:t>
            </w:r>
          </w:p>
        </w:tc>
        <w:tc>
          <w:tcPr>
            <w:tcW w:w="1714" w:type="dxa"/>
          </w:tcPr>
          <w:p w:rsidR="005370E2" w:rsidRPr="00DB087A" w:rsidRDefault="005370E2" w:rsidP="00DE0C9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2127" w:type="dxa"/>
          </w:tcPr>
          <w:p w:rsidR="005370E2" w:rsidRDefault="00572036" w:rsidP="00DE0C9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5370E2" w:rsidRPr="00DB087A" w:rsidTr="00572036">
        <w:tc>
          <w:tcPr>
            <w:tcW w:w="1951" w:type="dxa"/>
          </w:tcPr>
          <w:p w:rsidR="005370E2" w:rsidRPr="00DB087A" w:rsidRDefault="005370E2" w:rsidP="00DE0C97">
            <w:pPr>
              <w:pStyle w:val="a5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</w:t>
            </w:r>
          </w:p>
        </w:tc>
        <w:tc>
          <w:tcPr>
            <w:tcW w:w="1243" w:type="dxa"/>
          </w:tcPr>
          <w:p w:rsidR="005370E2" w:rsidRPr="00116E0C" w:rsidRDefault="00DA04FE" w:rsidP="00DE0C9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6153F6">
              <w:rPr>
                <w:rFonts w:ascii="Times New Roman" w:hAnsi="Times New Roman"/>
              </w:rPr>
              <w:t>63079,66</w:t>
            </w:r>
          </w:p>
        </w:tc>
        <w:tc>
          <w:tcPr>
            <w:tcW w:w="1275" w:type="dxa"/>
          </w:tcPr>
          <w:p w:rsidR="00EA1C6D" w:rsidRDefault="00EA1C6D" w:rsidP="006B2BEF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, 1/5 доля</w:t>
            </w:r>
          </w:p>
          <w:p w:rsidR="005370E2" w:rsidRDefault="005370E2" w:rsidP="006B2BEF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 1/707 доля</w:t>
            </w:r>
          </w:p>
          <w:p w:rsidR="006153F6" w:rsidRDefault="006153F6" w:rsidP="006153F6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:rsidR="006153F6" w:rsidRPr="00DB087A" w:rsidRDefault="006153F6" w:rsidP="006153F6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/5 доля</w:t>
            </w:r>
          </w:p>
        </w:tc>
        <w:tc>
          <w:tcPr>
            <w:tcW w:w="1242" w:type="dxa"/>
          </w:tcPr>
          <w:p w:rsidR="00EA1C6D" w:rsidRDefault="00EA1C6D" w:rsidP="00DE0C9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60</w:t>
            </w:r>
          </w:p>
          <w:p w:rsidR="00EA1C6D" w:rsidRDefault="00EA1C6D" w:rsidP="00DE0C97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EA1C6D" w:rsidRDefault="00EA1C6D" w:rsidP="00DE0C97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5370E2" w:rsidRDefault="005370E2" w:rsidP="00DE0C9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081000</w:t>
            </w:r>
          </w:p>
          <w:p w:rsidR="006153F6" w:rsidRDefault="006153F6" w:rsidP="006153F6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6153F6" w:rsidRDefault="006153F6" w:rsidP="006153F6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5370E2" w:rsidRPr="00DB087A" w:rsidRDefault="006153F6" w:rsidP="006153F6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,2</w:t>
            </w:r>
          </w:p>
        </w:tc>
        <w:tc>
          <w:tcPr>
            <w:tcW w:w="1472" w:type="dxa"/>
          </w:tcPr>
          <w:p w:rsidR="005370E2" w:rsidRDefault="005370E2" w:rsidP="00DE0C9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5370E2" w:rsidRDefault="005370E2" w:rsidP="00DE0C97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EA1C6D" w:rsidRDefault="00EA1C6D" w:rsidP="00DE0C97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EA1C6D" w:rsidRDefault="00EA1C6D" w:rsidP="00EA1C6D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6153F6" w:rsidRDefault="006153F6" w:rsidP="006153F6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6153F6" w:rsidRDefault="006153F6" w:rsidP="006153F6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EA1C6D" w:rsidRPr="00DB087A" w:rsidRDefault="006153F6" w:rsidP="006153F6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701" w:type="dxa"/>
          </w:tcPr>
          <w:p w:rsidR="005370E2" w:rsidRPr="00DB087A" w:rsidRDefault="00DA04FE" w:rsidP="00DE0C9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ИТРОЕН С4</w:t>
            </w:r>
          </w:p>
        </w:tc>
        <w:tc>
          <w:tcPr>
            <w:tcW w:w="1668" w:type="dxa"/>
          </w:tcPr>
          <w:p w:rsidR="005370E2" w:rsidRPr="00613365" w:rsidRDefault="005370E2" w:rsidP="00B02F93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275" w:type="dxa"/>
          </w:tcPr>
          <w:p w:rsidR="005370E2" w:rsidRPr="00DB087A" w:rsidRDefault="005370E2" w:rsidP="00B02F93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0</w:t>
            </w:r>
          </w:p>
        </w:tc>
        <w:tc>
          <w:tcPr>
            <w:tcW w:w="1714" w:type="dxa"/>
          </w:tcPr>
          <w:p w:rsidR="005370E2" w:rsidRPr="00DB087A" w:rsidRDefault="005370E2" w:rsidP="00B02F93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2127" w:type="dxa"/>
          </w:tcPr>
          <w:p w:rsidR="005370E2" w:rsidRDefault="00572036" w:rsidP="00B02F93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EA1C6D" w:rsidRPr="00DB087A" w:rsidTr="00572036">
        <w:tc>
          <w:tcPr>
            <w:tcW w:w="1951" w:type="dxa"/>
          </w:tcPr>
          <w:p w:rsidR="00EA1C6D" w:rsidRDefault="00EA1C6D" w:rsidP="00DE0C97">
            <w:pPr>
              <w:pStyle w:val="a5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совершеннолетний ребенок (сын)</w:t>
            </w:r>
          </w:p>
        </w:tc>
        <w:tc>
          <w:tcPr>
            <w:tcW w:w="1243" w:type="dxa"/>
          </w:tcPr>
          <w:p w:rsidR="00EA1C6D" w:rsidRDefault="006B4A4B" w:rsidP="00DE0C9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523EEA">
              <w:rPr>
                <w:rFonts w:ascii="Times New Roman" w:hAnsi="Times New Roman"/>
              </w:rPr>
              <w:t>52,72</w:t>
            </w:r>
          </w:p>
        </w:tc>
        <w:tc>
          <w:tcPr>
            <w:tcW w:w="1275" w:type="dxa"/>
          </w:tcPr>
          <w:p w:rsidR="00523EEA" w:rsidRDefault="00EA1C6D" w:rsidP="00523EEA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, 1/5 доля</w:t>
            </w:r>
            <w:r w:rsidR="00523EEA">
              <w:rPr>
                <w:rFonts w:ascii="Times New Roman" w:hAnsi="Times New Roman"/>
              </w:rPr>
              <w:t xml:space="preserve"> Квартира</w:t>
            </w:r>
          </w:p>
          <w:p w:rsidR="00EA1C6D" w:rsidRDefault="00523EEA" w:rsidP="006B2BEF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/5 доля</w:t>
            </w:r>
          </w:p>
        </w:tc>
        <w:tc>
          <w:tcPr>
            <w:tcW w:w="1242" w:type="dxa"/>
          </w:tcPr>
          <w:p w:rsidR="00523EEA" w:rsidRDefault="00EA1C6D" w:rsidP="00523EEA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60</w:t>
            </w:r>
          </w:p>
          <w:p w:rsidR="00523EEA" w:rsidRDefault="00523EEA" w:rsidP="00523EEA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523EEA" w:rsidRDefault="00523EEA" w:rsidP="00523EEA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523EEA" w:rsidRDefault="00523EEA" w:rsidP="00523EEA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,2</w:t>
            </w:r>
          </w:p>
          <w:p w:rsidR="00EA1C6D" w:rsidRPr="00DB087A" w:rsidRDefault="00EA1C6D" w:rsidP="00EF6D5E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72" w:type="dxa"/>
          </w:tcPr>
          <w:p w:rsidR="00523EEA" w:rsidRDefault="00EA1C6D" w:rsidP="00523EEA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  <w:r w:rsidR="00523EEA">
              <w:rPr>
                <w:rFonts w:ascii="Times New Roman" w:hAnsi="Times New Roman"/>
              </w:rPr>
              <w:t xml:space="preserve"> </w:t>
            </w:r>
          </w:p>
          <w:p w:rsidR="00523EEA" w:rsidRDefault="00523EEA" w:rsidP="00523EEA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523EEA" w:rsidRDefault="00523EEA" w:rsidP="00523EEA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523EEA" w:rsidRDefault="00523EEA" w:rsidP="00523EEA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EA1C6D" w:rsidRPr="00DB087A" w:rsidRDefault="00EA1C6D" w:rsidP="00523EE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EA1C6D" w:rsidRDefault="00EA1C6D" w:rsidP="00DE0C9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668" w:type="dxa"/>
          </w:tcPr>
          <w:p w:rsidR="00EA1C6D" w:rsidRPr="00613365" w:rsidRDefault="00EA1C6D" w:rsidP="00B02F93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275" w:type="dxa"/>
          </w:tcPr>
          <w:p w:rsidR="00EA1C6D" w:rsidRPr="00DB087A" w:rsidRDefault="00EA1C6D" w:rsidP="00B02F93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0</w:t>
            </w:r>
          </w:p>
        </w:tc>
        <w:tc>
          <w:tcPr>
            <w:tcW w:w="1714" w:type="dxa"/>
          </w:tcPr>
          <w:p w:rsidR="00EA1C6D" w:rsidRPr="00DB087A" w:rsidRDefault="00EA1C6D" w:rsidP="00B02F93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2127" w:type="dxa"/>
          </w:tcPr>
          <w:p w:rsidR="00EA1C6D" w:rsidRDefault="00EA1C6D" w:rsidP="00B02F93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EA1C6D" w:rsidRPr="00DB087A" w:rsidTr="00572036">
        <w:tc>
          <w:tcPr>
            <w:tcW w:w="1951" w:type="dxa"/>
          </w:tcPr>
          <w:p w:rsidR="00EA1C6D" w:rsidRDefault="00EA1C6D" w:rsidP="00B02F93">
            <w:pPr>
              <w:pStyle w:val="a5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совершеннолетний ребенок (сын)</w:t>
            </w:r>
          </w:p>
        </w:tc>
        <w:tc>
          <w:tcPr>
            <w:tcW w:w="1243" w:type="dxa"/>
          </w:tcPr>
          <w:p w:rsidR="00EA1C6D" w:rsidRDefault="00EA1C6D" w:rsidP="00B02F93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5" w:type="dxa"/>
          </w:tcPr>
          <w:p w:rsidR="00EA1C6D" w:rsidRDefault="00EA1C6D" w:rsidP="00523EEA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, 1/5 доля</w:t>
            </w:r>
            <w:r w:rsidR="00523EEA">
              <w:rPr>
                <w:rFonts w:ascii="Times New Roman" w:hAnsi="Times New Roman"/>
              </w:rPr>
              <w:t xml:space="preserve"> Квартира</w:t>
            </w:r>
          </w:p>
          <w:p w:rsidR="00523EEA" w:rsidRDefault="00523EEA" w:rsidP="00523EEA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/5 доля</w:t>
            </w:r>
          </w:p>
        </w:tc>
        <w:tc>
          <w:tcPr>
            <w:tcW w:w="1242" w:type="dxa"/>
          </w:tcPr>
          <w:p w:rsidR="00523EEA" w:rsidRDefault="00EA1C6D" w:rsidP="00523EEA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60</w:t>
            </w:r>
          </w:p>
          <w:p w:rsidR="00523EEA" w:rsidRDefault="00523EEA" w:rsidP="00523EEA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523EEA" w:rsidRDefault="00523EEA" w:rsidP="00523EEA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EA1C6D" w:rsidRPr="00DB087A" w:rsidRDefault="00523EEA" w:rsidP="00523EEA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,2</w:t>
            </w:r>
          </w:p>
        </w:tc>
        <w:tc>
          <w:tcPr>
            <w:tcW w:w="1472" w:type="dxa"/>
          </w:tcPr>
          <w:p w:rsidR="00523EEA" w:rsidRDefault="00EA1C6D" w:rsidP="00523EEA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  <w:r w:rsidR="00523EEA">
              <w:rPr>
                <w:rFonts w:ascii="Times New Roman" w:hAnsi="Times New Roman"/>
              </w:rPr>
              <w:t xml:space="preserve"> </w:t>
            </w:r>
          </w:p>
          <w:p w:rsidR="00523EEA" w:rsidRDefault="00523EEA" w:rsidP="00523EEA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523EEA" w:rsidRDefault="00523EEA" w:rsidP="00523EEA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EA1C6D" w:rsidRPr="00DB087A" w:rsidRDefault="00523EEA" w:rsidP="00523EEA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701" w:type="dxa"/>
          </w:tcPr>
          <w:p w:rsidR="00EA1C6D" w:rsidRDefault="00EA1C6D" w:rsidP="00B02F93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668" w:type="dxa"/>
          </w:tcPr>
          <w:p w:rsidR="00EA1C6D" w:rsidRPr="00613365" w:rsidRDefault="00EA1C6D" w:rsidP="00B02F93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275" w:type="dxa"/>
          </w:tcPr>
          <w:p w:rsidR="00EA1C6D" w:rsidRPr="00DB087A" w:rsidRDefault="00EA1C6D" w:rsidP="00B02F93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0</w:t>
            </w:r>
          </w:p>
        </w:tc>
        <w:tc>
          <w:tcPr>
            <w:tcW w:w="1714" w:type="dxa"/>
          </w:tcPr>
          <w:p w:rsidR="00EA1C6D" w:rsidRPr="00DB087A" w:rsidRDefault="00EA1C6D" w:rsidP="00B02F93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2127" w:type="dxa"/>
          </w:tcPr>
          <w:p w:rsidR="00EA1C6D" w:rsidRDefault="00EA1C6D" w:rsidP="00B02F93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</w:tbl>
    <w:p w:rsidR="00BE4A06" w:rsidRDefault="00BE4A06" w:rsidP="00D342B6">
      <w:pPr>
        <w:tabs>
          <w:tab w:val="center" w:pos="7497"/>
        </w:tabs>
        <w:spacing w:after="0" w:line="0" w:lineRule="atLeast"/>
        <w:jc w:val="center"/>
        <w:rPr>
          <w:rFonts w:ascii="Times New Roman" w:hAnsi="Times New Roman"/>
          <w:sz w:val="28"/>
          <w:szCs w:val="28"/>
        </w:rPr>
      </w:pPr>
    </w:p>
    <w:p w:rsidR="00BE4A06" w:rsidRDefault="00BE4A06" w:rsidP="00D342B6">
      <w:pPr>
        <w:tabs>
          <w:tab w:val="center" w:pos="7497"/>
        </w:tabs>
        <w:spacing w:after="0" w:line="0" w:lineRule="atLeast"/>
        <w:jc w:val="center"/>
        <w:rPr>
          <w:rFonts w:ascii="Times New Roman" w:hAnsi="Times New Roman"/>
          <w:sz w:val="28"/>
          <w:szCs w:val="28"/>
        </w:rPr>
      </w:pPr>
    </w:p>
    <w:p w:rsidR="00BE4A06" w:rsidRDefault="00BE4A06" w:rsidP="00D342B6">
      <w:pPr>
        <w:tabs>
          <w:tab w:val="center" w:pos="7497"/>
        </w:tabs>
        <w:spacing w:after="0" w:line="0" w:lineRule="atLeast"/>
        <w:jc w:val="center"/>
        <w:rPr>
          <w:rFonts w:ascii="Times New Roman" w:hAnsi="Times New Roman"/>
          <w:sz w:val="28"/>
          <w:szCs w:val="28"/>
        </w:rPr>
      </w:pPr>
    </w:p>
    <w:p w:rsidR="00BE4A06" w:rsidRDefault="00BE4A06" w:rsidP="00D342B6">
      <w:pPr>
        <w:tabs>
          <w:tab w:val="center" w:pos="7497"/>
        </w:tabs>
        <w:spacing w:after="0" w:line="0" w:lineRule="atLeast"/>
        <w:jc w:val="center"/>
        <w:rPr>
          <w:rFonts w:ascii="Times New Roman" w:hAnsi="Times New Roman"/>
          <w:sz w:val="28"/>
          <w:szCs w:val="28"/>
        </w:rPr>
      </w:pPr>
    </w:p>
    <w:p w:rsidR="00BE4A06" w:rsidRDefault="00BE4A06" w:rsidP="00D342B6">
      <w:pPr>
        <w:tabs>
          <w:tab w:val="center" w:pos="7497"/>
        </w:tabs>
        <w:spacing w:after="0" w:line="0" w:lineRule="atLeast"/>
        <w:jc w:val="center"/>
        <w:rPr>
          <w:rFonts w:ascii="Times New Roman" w:hAnsi="Times New Roman"/>
          <w:sz w:val="28"/>
          <w:szCs w:val="28"/>
        </w:rPr>
      </w:pPr>
    </w:p>
    <w:p w:rsidR="00BE4A06" w:rsidRDefault="00BE4A06" w:rsidP="00D342B6">
      <w:pPr>
        <w:tabs>
          <w:tab w:val="center" w:pos="7497"/>
        </w:tabs>
        <w:spacing w:after="0" w:line="0" w:lineRule="atLeast"/>
        <w:jc w:val="center"/>
        <w:rPr>
          <w:rFonts w:ascii="Times New Roman" w:hAnsi="Times New Roman"/>
          <w:sz w:val="28"/>
          <w:szCs w:val="28"/>
        </w:rPr>
      </w:pPr>
    </w:p>
    <w:p w:rsidR="00BE4A06" w:rsidRDefault="00BE4A06" w:rsidP="00D342B6">
      <w:pPr>
        <w:tabs>
          <w:tab w:val="center" w:pos="7497"/>
        </w:tabs>
        <w:spacing w:after="0" w:line="0" w:lineRule="atLeast"/>
        <w:jc w:val="center"/>
        <w:rPr>
          <w:rFonts w:ascii="Times New Roman" w:hAnsi="Times New Roman"/>
          <w:sz w:val="28"/>
          <w:szCs w:val="28"/>
        </w:rPr>
      </w:pPr>
    </w:p>
    <w:p w:rsidR="00BE4A06" w:rsidRDefault="00BE4A06" w:rsidP="00D342B6">
      <w:pPr>
        <w:tabs>
          <w:tab w:val="center" w:pos="7497"/>
        </w:tabs>
        <w:spacing w:after="0" w:line="0" w:lineRule="atLeast"/>
        <w:jc w:val="center"/>
        <w:rPr>
          <w:rFonts w:ascii="Times New Roman" w:hAnsi="Times New Roman"/>
          <w:sz w:val="28"/>
          <w:szCs w:val="28"/>
        </w:rPr>
      </w:pPr>
    </w:p>
    <w:p w:rsidR="00BE4A06" w:rsidRDefault="00BE4A06" w:rsidP="00D342B6">
      <w:pPr>
        <w:tabs>
          <w:tab w:val="center" w:pos="7497"/>
        </w:tabs>
        <w:spacing w:after="0" w:line="0" w:lineRule="atLeast"/>
        <w:jc w:val="center"/>
        <w:rPr>
          <w:rFonts w:ascii="Times New Roman" w:hAnsi="Times New Roman"/>
          <w:sz w:val="28"/>
          <w:szCs w:val="28"/>
        </w:rPr>
      </w:pPr>
    </w:p>
    <w:p w:rsidR="00BE4A06" w:rsidRDefault="00BE4A06" w:rsidP="00D342B6">
      <w:pPr>
        <w:tabs>
          <w:tab w:val="center" w:pos="7497"/>
        </w:tabs>
        <w:spacing w:after="0" w:line="0" w:lineRule="atLeast"/>
        <w:jc w:val="center"/>
        <w:rPr>
          <w:rFonts w:ascii="Times New Roman" w:hAnsi="Times New Roman"/>
          <w:sz w:val="28"/>
          <w:szCs w:val="28"/>
        </w:rPr>
      </w:pPr>
    </w:p>
    <w:p w:rsidR="00BE4A06" w:rsidRDefault="00BE4A06" w:rsidP="00D342B6">
      <w:pPr>
        <w:tabs>
          <w:tab w:val="center" w:pos="7497"/>
        </w:tabs>
        <w:spacing w:after="0" w:line="0" w:lineRule="atLeast"/>
        <w:jc w:val="center"/>
        <w:rPr>
          <w:rFonts w:ascii="Times New Roman" w:hAnsi="Times New Roman"/>
          <w:sz w:val="28"/>
          <w:szCs w:val="28"/>
        </w:rPr>
      </w:pPr>
    </w:p>
    <w:p w:rsidR="00BE4A06" w:rsidRDefault="00BE4A06" w:rsidP="00D342B6">
      <w:pPr>
        <w:tabs>
          <w:tab w:val="center" w:pos="7497"/>
        </w:tabs>
        <w:spacing w:after="0" w:line="0" w:lineRule="atLeast"/>
        <w:jc w:val="center"/>
        <w:rPr>
          <w:rFonts w:ascii="Times New Roman" w:hAnsi="Times New Roman"/>
          <w:sz w:val="28"/>
          <w:szCs w:val="28"/>
        </w:rPr>
      </w:pPr>
    </w:p>
    <w:p w:rsidR="00BE4A06" w:rsidRDefault="00BE4A06" w:rsidP="00D342B6">
      <w:pPr>
        <w:tabs>
          <w:tab w:val="center" w:pos="7497"/>
        </w:tabs>
        <w:spacing w:after="0" w:line="0" w:lineRule="atLeast"/>
        <w:jc w:val="center"/>
        <w:rPr>
          <w:rFonts w:ascii="Times New Roman" w:hAnsi="Times New Roman"/>
          <w:sz w:val="28"/>
          <w:szCs w:val="28"/>
        </w:rPr>
      </w:pPr>
    </w:p>
    <w:p w:rsidR="00BE4A06" w:rsidRDefault="00BE4A06" w:rsidP="00D342B6">
      <w:pPr>
        <w:tabs>
          <w:tab w:val="center" w:pos="7497"/>
        </w:tabs>
        <w:spacing w:after="0" w:line="0" w:lineRule="atLeast"/>
        <w:jc w:val="center"/>
        <w:rPr>
          <w:rFonts w:ascii="Times New Roman" w:hAnsi="Times New Roman"/>
          <w:sz w:val="28"/>
          <w:szCs w:val="28"/>
        </w:rPr>
      </w:pPr>
    </w:p>
    <w:p w:rsidR="00BE4A06" w:rsidRDefault="00BE4A06" w:rsidP="00D342B6">
      <w:pPr>
        <w:tabs>
          <w:tab w:val="center" w:pos="7497"/>
        </w:tabs>
        <w:spacing w:after="0" w:line="0" w:lineRule="atLeast"/>
        <w:jc w:val="center"/>
        <w:rPr>
          <w:rFonts w:ascii="Times New Roman" w:hAnsi="Times New Roman"/>
          <w:sz w:val="28"/>
          <w:szCs w:val="28"/>
        </w:rPr>
      </w:pPr>
    </w:p>
    <w:p w:rsidR="00BE4A06" w:rsidRDefault="00BE4A06" w:rsidP="00D342B6">
      <w:pPr>
        <w:tabs>
          <w:tab w:val="center" w:pos="7497"/>
        </w:tabs>
        <w:spacing w:after="0" w:line="0" w:lineRule="atLeast"/>
        <w:jc w:val="center"/>
        <w:rPr>
          <w:rFonts w:ascii="Times New Roman" w:hAnsi="Times New Roman"/>
          <w:sz w:val="28"/>
          <w:szCs w:val="28"/>
        </w:rPr>
      </w:pPr>
    </w:p>
    <w:p w:rsidR="00BE4A06" w:rsidRDefault="00BE4A06" w:rsidP="00D342B6">
      <w:pPr>
        <w:tabs>
          <w:tab w:val="center" w:pos="7497"/>
        </w:tabs>
        <w:spacing w:after="0" w:line="0" w:lineRule="atLeast"/>
        <w:jc w:val="center"/>
        <w:rPr>
          <w:rFonts w:ascii="Times New Roman" w:hAnsi="Times New Roman"/>
          <w:sz w:val="28"/>
          <w:szCs w:val="28"/>
        </w:rPr>
      </w:pPr>
    </w:p>
    <w:p w:rsidR="006C1A67" w:rsidRDefault="006C1A67" w:rsidP="00D342B6">
      <w:pPr>
        <w:tabs>
          <w:tab w:val="center" w:pos="7497"/>
        </w:tabs>
        <w:spacing w:after="0" w:line="0" w:lineRule="atLeas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едения</w:t>
      </w:r>
    </w:p>
    <w:p w:rsidR="006C1A67" w:rsidRDefault="006C1A67" w:rsidP="006C1A67">
      <w:pPr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</w:rPr>
      </w:pPr>
      <w:r w:rsidRPr="008A38DB">
        <w:rPr>
          <w:rFonts w:ascii="Times New Roman" w:hAnsi="Times New Roman"/>
          <w:sz w:val="28"/>
          <w:szCs w:val="28"/>
        </w:rPr>
        <w:t>о доходах, об имуществе и обязате</w:t>
      </w:r>
      <w:r>
        <w:rPr>
          <w:rFonts w:ascii="Times New Roman" w:hAnsi="Times New Roman"/>
          <w:sz w:val="28"/>
          <w:szCs w:val="28"/>
        </w:rPr>
        <w:t>льствах имущественного характер</w:t>
      </w:r>
      <w:r w:rsidRPr="008A38DB">
        <w:rPr>
          <w:rFonts w:ascii="Times New Roman" w:hAnsi="Times New Roman"/>
          <w:sz w:val="28"/>
          <w:szCs w:val="28"/>
        </w:rPr>
        <w:t xml:space="preserve"> лица, замещающего муниципальную должность, должность муниципальной службы администрации</w:t>
      </w:r>
      <w:r>
        <w:rPr>
          <w:rFonts w:ascii="Times New Roman" w:hAnsi="Times New Roman"/>
          <w:sz w:val="28"/>
          <w:szCs w:val="28"/>
        </w:rPr>
        <w:t xml:space="preserve"> муниципального образования Рубежинский сельсовет</w:t>
      </w:r>
      <w:r w:rsidRPr="008A38DB">
        <w:rPr>
          <w:rFonts w:ascii="Times New Roman" w:hAnsi="Times New Roman"/>
          <w:sz w:val="28"/>
          <w:szCs w:val="28"/>
        </w:rPr>
        <w:t xml:space="preserve"> Первомайского район</w:t>
      </w:r>
      <w:r>
        <w:rPr>
          <w:rFonts w:ascii="Times New Roman" w:hAnsi="Times New Roman"/>
          <w:sz w:val="28"/>
          <w:szCs w:val="28"/>
        </w:rPr>
        <w:t>а</w:t>
      </w:r>
      <w:r w:rsidRPr="008A38DB">
        <w:rPr>
          <w:rFonts w:ascii="Times New Roman" w:hAnsi="Times New Roman"/>
          <w:sz w:val="28"/>
          <w:szCs w:val="28"/>
        </w:rPr>
        <w:t xml:space="preserve"> и членов их семей на официальном сайте  </w:t>
      </w:r>
      <w:r w:rsidR="00EA1C6D" w:rsidRPr="008A38DB">
        <w:rPr>
          <w:rFonts w:ascii="Times New Roman" w:hAnsi="Times New Roman"/>
          <w:sz w:val="28"/>
          <w:szCs w:val="28"/>
        </w:rPr>
        <w:t xml:space="preserve">администрации </w:t>
      </w:r>
      <w:r w:rsidR="00EA1C6D">
        <w:rPr>
          <w:rFonts w:ascii="Times New Roman" w:hAnsi="Times New Roman"/>
          <w:sz w:val="28"/>
          <w:szCs w:val="28"/>
        </w:rPr>
        <w:t xml:space="preserve">муниципального образования Рубежинский сельсовет </w:t>
      </w:r>
      <w:r w:rsidR="00EA1C6D" w:rsidRPr="008A38DB">
        <w:rPr>
          <w:rFonts w:ascii="Times New Roman" w:hAnsi="Times New Roman"/>
          <w:sz w:val="28"/>
          <w:szCs w:val="28"/>
        </w:rPr>
        <w:t xml:space="preserve">Первомайского района </w:t>
      </w:r>
      <w:r w:rsidR="00EA1C6D">
        <w:rPr>
          <w:rFonts w:ascii="Times New Roman" w:hAnsi="Times New Roman"/>
          <w:sz w:val="28"/>
          <w:szCs w:val="28"/>
        </w:rPr>
        <w:t>Оренбургской области</w:t>
      </w:r>
      <w:r w:rsidRPr="008A38DB">
        <w:rPr>
          <w:rFonts w:ascii="Times New Roman" w:hAnsi="Times New Roman"/>
          <w:sz w:val="28"/>
          <w:szCs w:val="28"/>
        </w:rPr>
        <w:t xml:space="preserve"> и </w:t>
      </w:r>
      <w:r>
        <w:rPr>
          <w:rFonts w:ascii="Times New Roman" w:hAnsi="Times New Roman"/>
          <w:sz w:val="28"/>
          <w:szCs w:val="28"/>
        </w:rPr>
        <w:t>обнародовании</w:t>
      </w:r>
      <w:r w:rsidRPr="008A38DB">
        <w:rPr>
          <w:rFonts w:ascii="Times New Roman" w:hAnsi="Times New Roman"/>
          <w:sz w:val="28"/>
          <w:szCs w:val="28"/>
        </w:rPr>
        <w:t xml:space="preserve"> этих сведений</w:t>
      </w:r>
      <w:r>
        <w:rPr>
          <w:rFonts w:ascii="Times New Roman" w:hAnsi="Times New Roman"/>
          <w:sz w:val="28"/>
          <w:szCs w:val="28"/>
        </w:rPr>
        <w:t>.</w:t>
      </w:r>
    </w:p>
    <w:p w:rsidR="006C1A67" w:rsidRPr="005D3948" w:rsidRDefault="006C1A67" w:rsidP="006C1A67">
      <w:pPr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Специалист 1 категории администрации</w:t>
      </w:r>
      <w:r w:rsidRPr="005D3948">
        <w:rPr>
          <w:rFonts w:ascii="Times New Roman" w:hAnsi="Times New Roman"/>
          <w:sz w:val="28"/>
          <w:szCs w:val="28"/>
          <w:u w:val="single"/>
        </w:rPr>
        <w:t xml:space="preserve"> муниципального образования </w:t>
      </w:r>
      <w:r>
        <w:rPr>
          <w:rFonts w:ascii="Times New Roman" w:hAnsi="Times New Roman"/>
          <w:sz w:val="28"/>
          <w:szCs w:val="28"/>
          <w:u w:val="single"/>
        </w:rPr>
        <w:t>Рубежинский</w:t>
      </w:r>
      <w:r w:rsidRPr="005D3948">
        <w:rPr>
          <w:rFonts w:ascii="Times New Roman" w:hAnsi="Times New Roman"/>
          <w:sz w:val="28"/>
          <w:szCs w:val="28"/>
          <w:u w:val="single"/>
        </w:rPr>
        <w:t xml:space="preserve"> сельсовет Первомайского района Оренбургской области</w:t>
      </w:r>
    </w:p>
    <w:p w:rsidR="006C1A67" w:rsidRDefault="006C1A67" w:rsidP="006C1A67">
      <w:pPr>
        <w:spacing w:after="0" w:line="240" w:lineRule="auto"/>
        <w:ind w:firstLine="720"/>
        <w:jc w:val="center"/>
        <w:rPr>
          <w:rFonts w:ascii="Times New Roman" w:hAnsi="Times New Roman"/>
        </w:rPr>
      </w:pPr>
      <w:r w:rsidRPr="00EB6D05">
        <w:rPr>
          <w:rFonts w:ascii="Times New Roman" w:hAnsi="Times New Roman"/>
        </w:rPr>
        <w:t>(полное наименование должности)</w:t>
      </w:r>
    </w:p>
    <w:p w:rsidR="00322B84" w:rsidRDefault="006C1A67" w:rsidP="006C1A67">
      <w:pPr>
        <w:spacing w:after="0" w:line="0" w:lineRule="atLeast"/>
        <w:ind w:firstLine="720"/>
        <w:jc w:val="center"/>
        <w:rPr>
          <w:rFonts w:ascii="Times New Roman" w:hAnsi="Times New Roman"/>
          <w:sz w:val="28"/>
          <w:szCs w:val="28"/>
        </w:rPr>
      </w:pPr>
      <w:r w:rsidRPr="00EB6D05">
        <w:rPr>
          <w:rFonts w:ascii="Times New Roman" w:hAnsi="Times New Roman"/>
          <w:sz w:val="28"/>
          <w:szCs w:val="28"/>
        </w:rPr>
        <w:t>за период с 1 января по 31 декабря 20</w:t>
      </w:r>
      <w:r w:rsidR="00523EEA">
        <w:rPr>
          <w:rFonts w:ascii="Times New Roman" w:hAnsi="Times New Roman"/>
          <w:sz w:val="28"/>
          <w:szCs w:val="28"/>
        </w:rPr>
        <w:t>19</w:t>
      </w:r>
      <w:r>
        <w:rPr>
          <w:rFonts w:ascii="Times New Roman" w:hAnsi="Times New Roman"/>
          <w:sz w:val="28"/>
          <w:szCs w:val="28"/>
        </w:rPr>
        <w:t xml:space="preserve"> </w:t>
      </w:r>
      <w:r w:rsidRPr="00EB6D05">
        <w:rPr>
          <w:rFonts w:ascii="Times New Roman" w:hAnsi="Times New Roman"/>
          <w:sz w:val="28"/>
          <w:szCs w:val="28"/>
        </w:rPr>
        <w:t>года</w:t>
      </w:r>
    </w:p>
    <w:tbl>
      <w:tblPr>
        <w:tblW w:w="15309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06"/>
        <w:gridCol w:w="1163"/>
        <w:gridCol w:w="1603"/>
        <w:gridCol w:w="1213"/>
        <w:gridCol w:w="1561"/>
        <w:gridCol w:w="1660"/>
        <w:gridCol w:w="1606"/>
        <w:gridCol w:w="1040"/>
        <w:gridCol w:w="1556"/>
        <w:gridCol w:w="2501"/>
      </w:tblGrid>
      <w:tr w:rsidR="005370E2" w:rsidRPr="00DB087A" w:rsidTr="00572036">
        <w:trPr>
          <w:tblHeader/>
        </w:trPr>
        <w:tc>
          <w:tcPr>
            <w:tcW w:w="1406" w:type="dxa"/>
            <w:vMerge w:val="restart"/>
          </w:tcPr>
          <w:p w:rsidR="005370E2" w:rsidRPr="00DB087A" w:rsidRDefault="005370E2" w:rsidP="00FA6A42">
            <w:pPr>
              <w:jc w:val="center"/>
              <w:rPr>
                <w:rFonts w:ascii="Times New Roman" w:hAnsi="Times New Roman"/>
              </w:rPr>
            </w:pPr>
            <w:r w:rsidRPr="00DB087A">
              <w:rPr>
                <w:rFonts w:ascii="Times New Roman" w:hAnsi="Times New Roman"/>
              </w:rPr>
              <w:t>Фамилия, имя, отчество</w:t>
            </w:r>
          </w:p>
        </w:tc>
        <w:tc>
          <w:tcPr>
            <w:tcW w:w="1163" w:type="dxa"/>
            <w:vMerge w:val="restart"/>
          </w:tcPr>
          <w:p w:rsidR="005370E2" w:rsidRPr="00DB087A" w:rsidRDefault="00523EEA" w:rsidP="00FA6A4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сумма дохода за 2019</w:t>
            </w:r>
            <w:r w:rsidR="005370E2" w:rsidRPr="00DB087A">
              <w:rPr>
                <w:rFonts w:ascii="Times New Roman" w:hAnsi="Times New Roman"/>
              </w:rPr>
              <w:t xml:space="preserve">              год (руб.)</w:t>
            </w:r>
          </w:p>
        </w:tc>
        <w:tc>
          <w:tcPr>
            <w:tcW w:w="6037" w:type="dxa"/>
            <w:gridSpan w:val="4"/>
          </w:tcPr>
          <w:p w:rsidR="005370E2" w:rsidRPr="00DB087A" w:rsidRDefault="005370E2" w:rsidP="00FA6A42">
            <w:pPr>
              <w:jc w:val="center"/>
              <w:rPr>
                <w:rFonts w:ascii="Times New Roman" w:hAnsi="Times New Roman"/>
              </w:rPr>
            </w:pPr>
            <w:r w:rsidRPr="00DB087A">
              <w:rPr>
                <w:rFonts w:ascii="Times New Roman" w:hAnsi="Times New Roman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202" w:type="dxa"/>
            <w:gridSpan w:val="3"/>
          </w:tcPr>
          <w:p w:rsidR="005370E2" w:rsidRPr="00DB087A" w:rsidRDefault="005370E2" w:rsidP="00FA6A42">
            <w:pPr>
              <w:pStyle w:val="a4"/>
              <w:jc w:val="center"/>
              <w:rPr>
                <w:rFonts w:ascii="Times New Roman" w:hAnsi="Times New Roman"/>
              </w:rPr>
            </w:pPr>
            <w:r w:rsidRPr="00DB087A">
              <w:rPr>
                <w:rFonts w:ascii="Times New Roman" w:hAnsi="Times New Roman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2501" w:type="dxa"/>
            <w:vMerge w:val="restart"/>
          </w:tcPr>
          <w:p w:rsidR="005370E2" w:rsidRPr="00DB087A" w:rsidRDefault="005370E2" w:rsidP="00FA6A42">
            <w:pPr>
              <w:pStyle w:val="a4"/>
              <w:jc w:val="center"/>
              <w:rPr>
                <w:rFonts w:ascii="Times New Roman" w:hAnsi="Times New Roman"/>
              </w:rPr>
            </w:pPr>
            <w:r w:rsidRPr="0009305B">
              <w:rPr>
                <w:rFonts w:ascii="Times New Roman" w:hAnsi="Times New Roman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5370E2" w:rsidRPr="00DB087A" w:rsidTr="00572036">
        <w:trPr>
          <w:tblHeader/>
        </w:trPr>
        <w:tc>
          <w:tcPr>
            <w:tcW w:w="1406" w:type="dxa"/>
            <w:vMerge/>
          </w:tcPr>
          <w:p w:rsidR="005370E2" w:rsidRPr="00DB087A" w:rsidRDefault="005370E2" w:rsidP="00FA6A42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163" w:type="dxa"/>
            <w:vMerge/>
          </w:tcPr>
          <w:p w:rsidR="005370E2" w:rsidRPr="00DB087A" w:rsidRDefault="005370E2" w:rsidP="00FA6A42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603" w:type="dxa"/>
          </w:tcPr>
          <w:p w:rsidR="005370E2" w:rsidRPr="00DB087A" w:rsidRDefault="005370E2" w:rsidP="00FA6A42">
            <w:pPr>
              <w:jc w:val="center"/>
              <w:rPr>
                <w:rFonts w:ascii="Times New Roman" w:hAnsi="Times New Roman"/>
              </w:rPr>
            </w:pPr>
            <w:r w:rsidRPr="00DB087A">
              <w:rPr>
                <w:rFonts w:ascii="Times New Roman" w:hAnsi="Times New Roman"/>
              </w:rPr>
              <w:t>вид объектов недвижимости</w:t>
            </w:r>
          </w:p>
        </w:tc>
        <w:tc>
          <w:tcPr>
            <w:tcW w:w="1213" w:type="dxa"/>
          </w:tcPr>
          <w:p w:rsidR="005370E2" w:rsidRPr="00DB087A" w:rsidRDefault="005370E2" w:rsidP="00FA6A4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лощадь (кв.м</w:t>
            </w:r>
            <w:r w:rsidRPr="00DB087A">
              <w:rPr>
                <w:rFonts w:ascii="Times New Roman" w:hAnsi="Times New Roman"/>
              </w:rPr>
              <w:t>)</w:t>
            </w:r>
          </w:p>
        </w:tc>
        <w:tc>
          <w:tcPr>
            <w:tcW w:w="1561" w:type="dxa"/>
          </w:tcPr>
          <w:p w:rsidR="005370E2" w:rsidRPr="00DB087A" w:rsidRDefault="005370E2" w:rsidP="00FA6A42">
            <w:pPr>
              <w:jc w:val="center"/>
              <w:rPr>
                <w:rFonts w:ascii="Times New Roman" w:hAnsi="Times New Roman"/>
              </w:rPr>
            </w:pPr>
            <w:r w:rsidRPr="00DB087A">
              <w:rPr>
                <w:rFonts w:ascii="Times New Roman" w:hAnsi="Times New Roman"/>
              </w:rPr>
              <w:t>страна расположения (без указания адреса)</w:t>
            </w:r>
          </w:p>
        </w:tc>
        <w:tc>
          <w:tcPr>
            <w:tcW w:w="1660" w:type="dxa"/>
          </w:tcPr>
          <w:p w:rsidR="005370E2" w:rsidRPr="00DB087A" w:rsidRDefault="005370E2" w:rsidP="00FA6A42">
            <w:pPr>
              <w:pStyle w:val="a4"/>
              <w:jc w:val="center"/>
              <w:rPr>
                <w:rFonts w:ascii="Times New Roman" w:hAnsi="Times New Roman"/>
              </w:rPr>
            </w:pPr>
            <w:r w:rsidRPr="00DB087A">
              <w:rPr>
                <w:rFonts w:ascii="Times New Roman" w:hAnsi="Times New Roman"/>
              </w:rPr>
              <w:t>транспортные средства (вид, марка)</w:t>
            </w:r>
          </w:p>
        </w:tc>
        <w:tc>
          <w:tcPr>
            <w:tcW w:w="1606" w:type="dxa"/>
          </w:tcPr>
          <w:p w:rsidR="005370E2" w:rsidRPr="00DB087A" w:rsidRDefault="005370E2" w:rsidP="00FA6A42">
            <w:pPr>
              <w:jc w:val="center"/>
              <w:rPr>
                <w:rFonts w:ascii="Times New Roman" w:hAnsi="Times New Roman"/>
              </w:rPr>
            </w:pPr>
            <w:r w:rsidRPr="00DB087A">
              <w:rPr>
                <w:rFonts w:ascii="Times New Roman" w:hAnsi="Times New Roman"/>
              </w:rPr>
              <w:t>вид объектов недвижимости</w:t>
            </w:r>
          </w:p>
        </w:tc>
        <w:tc>
          <w:tcPr>
            <w:tcW w:w="1040" w:type="dxa"/>
          </w:tcPr>
          <w:p w:rsidR="005370E2" w:rsidRPr="00DB087A" w:rsidRDefault="005370E2" w:rsidP="00FA6A4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лощадь (кв.м</w:t>
            </w:r>
            <w:r w:rsidRPr="00DB087A">
              <w:rPr>
                <w:rFonts w:ascii="Times New Roman" w:hAnsi="Times New Roman"/>
              </w:rPr>
              <w:t>)</w:t>
            </w:r>
          </w:p>
        </w:tc>
        <w:tc>
          <w:tcPr>
            <w:tcW w:w="1556" w:type="dxa"/>
          </w:tcPr>
          <w:p w:rsidR="005370E2" w:rsidRPr="00DB087A" w:rsidRDefault="005370E2" w:rsidP="00FA6A42">
            <w:pPr>
              <w:jc w:val="center"/>
              <w:rPr>
                <w:rFonts w:ascii="Times New Roman" w:hAnsi="Times New Roman"/>
              </w:rPr>
            </w:pPr>
            <w:r w:rsidRPr="00DB087A">
              <w:rPr>
                <w:rFonts w:ascii="Times New Roman" w:hAnsi="Times New Roman"/>
              </w:rPr>
              <w:t>страна расположения (без указания адреса)</w:t>
            </w:r>
          </w:p>
        </w:tc>
        <w:tc>
          <w:tcPr>
            <w:tcW w:w="2501" w:type="dxa"/>
            <w:vMerge/>
          </w:tcPr>
          <w:p w:rsidR="005370E2" w:rsidRPr="00DB087A" w:rsidRDefault="005370E2" w:rsidP="00FA6A42">
            <w:pPr>
              <w:jc w:val="center"/>
              <w:rPr>
                <w:rFonts w:ascii="Times New Roman" w:hAnsi="Times New Roman"/>
              </w:rPr>
            </w:pPr>
          </w:p>
        </w:tc>
      </w:tr>
      <w:tr w:rsidR="005370E2" w:rsidRPr="00DB087A" w:rsidTr="00572036">
        <w:trPr>
          <w:trHeight w:val="653"/>
        </w:trPr>
        <w:tc>
          <w:tcPr>
            <w:tcW w:w="1406" w:type="dxa"/>
          </w:tcPr>
          <w:p w:rsidR="005370E2" w:rsidRPr="00DB087A" w:rsidRDefault="005370E2" w:rsidP="006C1A67">
            <w:pPr>
              <w:pStyle w:val="a5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сетова Маржан Биктасовна</w:t>
            </w:r>
          </w:p>
        </w:tc>
        <w:tc>
          <w:tcPr>
            <w:tcW w:w="1163" w:type="dxa"/>
          </w:tcPr>
          <w:p w:rsidR="005370E2" w:rsidRPr="00DB087A" w:rsidRDefault="00523EEA" w:rsidP="00BE4A06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1532,79</w:t>
            </w:r>
          </w:p>
        </w:tc>
        <w:tc>
          <w:tcPr>
            <w:tcW w:w="1603" w:type="dxa"/>
          </w:tcPr>
          <w:p w:rsidR="005370E2" w:rsidRDefault="005370E2" w:rsidP="00572036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 2/3 доли</w:t>
            </w:r>
          </w:p>
          <w:p w:rsidR="00572036" w:rsidRDefault="00572036" w:rsidP="00572036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5370E2" w:rsidRPr="00572036" w:rsidRDefault="005370E2" w:rsidP="006C1A6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  <w:r w:rsidR="00572036" w:rsidRPr="003B7513">
              <w:rPr>
                <w:rFonts w:ascii="Times New Roman" w:hAnsi="Times New Roman"/>
              </w:rPr>
              <w:t>, совместная собственность</w:t>
            </w:r>
          </w:p>
          <w:p w:rsidR="005370E2" w:rsidRDefault="005370E2" w:rsidP="006C1A67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5370E2" w:rsidRPr="00DB087A" w:rsidRDefault="005370E2" w:rsidP="006C1A6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 1/707 доля</w:t>
            </w:r>
          </w:p>
        </w:tc>
        <w:tc>
          <w:tcPr>
            <w:tcW w:w="1213" w:type="dxa"/>
          </w:tcPr>
          <w:p w:rsidR="005370E2" w:rsidRDefault="005370E2" w:rsidP="006C1A6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2,2</w:t>
            </w:r>
          </w:p>
          <w:p w:rsidR="005370E2" w:rsidRDefault="005370E2" w:rsidP="006C1A67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5370E2" w:rsidRDefault="005370E2" w:rsidP="006C1A67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5370E2" w:rsidRDefault="005370E2" w:rsidP="006C1A6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,02</w:t>
            </w:r>
          </w:p>
          <w:p w:rsidR="005370E2" w:rsidRDefault="005370E2" w:rsidP="006C1A67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572036" w:rsidRDefault="00572036" w:rsidP="006C1A67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572036" w:rsidRDefault="00572036" w:rsidP="006C1A67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5370E2" w:rsidRPr="00DB087A" w:rsidRDefault="005370E2" w:rsidP="006C1A6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081000</w:t>
            </w:r>
          </w:p>
        </w:tc>
        <w:tc>
          <w:tcPr>
            <w:tcW w:w="1561" w:type="dxa"/>
          </w:tcPr>
          <w:p w:rsidR="005370E2" w:rsidRDefault="005370E2" w:rsidP="006C1A6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5370E2" w:rsidRDefault="005370E2" w:rsidP="006C1A67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5370E2" w:rsidRDefault="005370E2" w:rsidP="006C1A67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5370E2" w:rsidRDefault="005370E2" w:rsidP="006C1A6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5370E2" w:rsidRDefault="005370E2" w:rsidP="006C1A67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BE4A06" w:rsidRDefault="00BE4A06" w:rsidP="006C1A67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BE4A06" w:rsidRDefault="00BE4A06" w:rsidP="006C1A67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5370E2" w:rsidRDefault="005370E2" w:rsidP="006C1A6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5370E2" w:rsidRPr="00DB087A" w:rsidRDefault="005370E2" w:rsidP="006C1A6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60" w:type="dxa"/>
          </w:tcPr>
          <w:p w:rsidR="005370E2" w:rsidRPr="00DB087A" w:rsidRDefault="005370E2" w:rsidP="006C1A6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06" w:type="dxa"/>
          </w:tcPr>
          <w:p w:rsidR="005370E2" w:rsidRPr="00DB087A" w:rsidRDefault="005370E2" w:rsidP="00B02F93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040" w:type="dxa"/>
          </w:tcPr>
          <w:p w:rsidR="005370E2" w:rsidRPr="00DB087A" w:rsidRDefault="005370E2" w:rsidP="00B02F93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0</w:t>
            </w:r>
          </w:p>
        </w:tc>
        <w:tc>
          <w:tcPr>
            <w:tcW w:w="1556" w:type="dxa"/>
          </w:tcPr>
          <w:p w:rsidR="005370E2" w:rsidRPr="00DB087A" w:rsidRDefault="005370E2" w:rsidP="00B02F93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2501" w:type="dxa"/>
          </w:tcPr>
          <w:p w:rsidR="005370E2" w:rsidRDefault="005370E2" w:rsidP="00B02F93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5370E2" w:rsidRPr="00DB087A" w:rsidTr="00572036">
        <w:tc>
          <w:tcPr>
            <w:tcW w:w="1406" w:type="dxa"/>
          </w:tcPr>
          <w:p w:rsidR="005370E2" w:rsidRPr="00DB087A" w:rsidRDefault="005370E2" w:rsidP="006C1A67">
            <w:pPr>
              <w:pStyle w:val="a5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</w:t>
            </w:r>
          </w:p>
        </w:tc>
        <w:tc>
          <w:tcPr>
            <w:tcW w:w="1163" w:type="dxa"/>
          </w:tcPr>
          <w:p w:rsidR="005370E2" w:rsidRPr="0098376A" w:rsidRDefault="00377197" w:rsidP="006C1A6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486A4B">
              <w:rPr>
                <w:rFonts w:ascii="Times New Roman" w:hAnsi="Times New Roman"/>
              </w:rPr>
              <w:t>98389,28</w:t>
            </w:r>
          </w:p>
        </w:tc>
        <w:tc>
          <w:tcPr>
            <w:tcW w:w="1603" w:type="dxa"/>
          </w:tcPr>
          <w:p w:rsidR="005370E2" w:rsidRDefault="005370E2" w:rsidP="00B02F93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 1/3 доли</w:t>
            </w:r>
          </w:p>
          <w:p w:rsidR="005370E2" w:rsidRDefault="005370E2" w:rsidP="00B02F93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5370E2" w:rsidRDefault="005370E2" w:rsidP="00B02F93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  <w:r w:rsidR="00572036">
              <w:rPr>
                <w:rFonts w:ascii="Times New Roman" w:hAnsi="Times New Roman"/>
              </w:rPr>
              <w:t>, совместная собственность</w:t>
            </w:r>
          </w:p>
          <w:p w:rsidR="005370E2" w:rsidRDefault="005370E2" w:rsidP="00B02F93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5370E2" w:rsidRPr="00DB087A" w:rsidRDefault="005370E2" w:rsidP="00B02F93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 1/707 доля</w:t>
            </w:r>
          </w:p>
        </w:tc>
        <w:tc>
          <w:tcPr>
            <w:tcW w:w="1213" w:type="dxa"/>
          </w:tcPr>
          <w:p w:rsidR="005370E2" w:rsidRDefault="005370E2" w:rsidP="00B02F93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2,2</w:t>
            </w:r>
          </w:p>
          <w:p w:rsidR="005370E2" w:rsidRDefault="005370E2" w:rsidP="00B02F93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5370E2" w:rsidRDefault="005370E2" w:rsidP="00B02F93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5370E2" w:rsidRDefault="005370E2" w:rsidP="00B02F93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,02</w:t>
            </w:r>
          </w:p>
          <w:p w:rsidR="005370E2" w:rsidRDefault="005370E2" w:rsidP="00B02F93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572036" w:rsidRDefault="00572036" w:rsidP="00B02F93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572036" w:rsidRDefault="00572036" w:rsidP="00B02F93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5370E2" w:rsidRPr="00DB087A" w:rsidRDefault="005370E2" w:rsidP="00B02F93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081000</w:t>
            </w:r>
          </w:p>
        </w:tc>
        <w:tc>
          <w:tcPr>
            <w:tcW w:w="1561" w:type="dxa"/>
          </w:tcPr>
          <w:p w:rsidR="005370E2" w:rsidRDefault="005370E2" w:rsidP="00767C20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5370E2" w:rsidRDefault="005370E2" w:rsidP="00767C20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5370E2" w:rsidRDefault="005370E2" w:rsidP="00767C20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5370E2" w:rsidRDefault="005370E2" w:rsidP="00767C20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5370E2" w:rsidRDefault="005370E2" w:rsidP="00767C20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BE4A06" w:rsidRDefault="00BE4A06" w:rsidP="00767C20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BE4A06" w:rsidRDefault="00BE4A06" w:rsidP="00767C20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5370E2" w:rsidRDefault="005370E2" w:rsidP="00767C20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5370E2" w:rsidRPr="00DB087A" w:rsidRDefault="005370E2" w:rsidP="006C1A6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60" w:type="dxa"/>
          </w:tcPr>
          <w:p w:rsidR="005370E2" w:rsidRDefault="005370E2" w:rsidP="00767C20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Легковой автомобиль  </w:t>
            </w:r>
          </w:p>
          <w:p w:rsidR="005370E2" w:rsidRDefault="005370E2" w:rsidP="00767C20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АЗ- 21124</w:t>
            </w:r>
          </w:p>
          <w:p w:rsidR="005370E2" w:rsidRDefault="005370E2" w:rsidP="00767C20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5370E2" w:rsidRDefault="005370E2" w:rsidP="00767C20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Легковой автомобиль  </w:t>
            </w:r>
          </w:p>
          <w:p w:rsidR="005370E2" w:rsidRDefault="005370E2" w:rsidP="00767C20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АЗ-31514</w:t>
            </w:r>
          </w:p>
          <w:p w:rsidR="005370E2" w:rsidRDefault="005370E2" w:rsidP="00767C20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5370E2" w:rsidRPr="00655BD6" w:rsidRDefault="005370E2" w:rsidP="00767C20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рактор МТЗ</w:t>
            </w:r>
            <w:r w:rsidR="00157AB8">
              <w:rPr>
                <w:rFonts w:ascii="Times New Roman" w:hAnsi="Times New Roman"/>
              </w:rPr>
              <w:t xml:space="preserve"> 80</w:t>
            </w:r>
          </w:p>
        </w:tc>
        <w:tc>
          <w:tcPr>
            <w:tcW w:w="1606" w:type="dxa"/>
          </w:tcPr>
          <w:p w:rsidR="005370E2" w:rsidRPr="00DB087A" w:rsidRDefault="005370E2" w:rsidP="00B02F93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040" w:type="dxa"/>
          </w:tcPr>
          <w:p w:rsidR="005370E2" w:rsidRPr="00DB087A" w:rsidRDefault="005370E2" w:rsidP="00B02F93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0</w:t>
            </w:r>
          </w:p>
        </w:tc>
        <w:tc>
          <w:tcPr>
            <w:tcW w:w="1556" w:type="dxa"/>
          </w:tcPr>
          <w:p w:rsidR="005370E2" w:rsidRPr="00DB087A" w:rsidRDefault="005370E2" w:rsidP="00B02F93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2501" w:type="dxa"/>
          </w:tcPr>
          <w:p w:rsidR="005370E2" w:rsidRDefault="005370E2" w:rsidP="00B02F93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</w:tbl>
    <w:p w:rsidR="006B4A4B" w:rsidRDefault="006B4A4B" w:rsidP="00767C20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9A5AA9" w:rsidRDefault="009A5AA9" w:rsidP="00767C20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9A5AA9" w:rsidRDefault="009A5AA9" w:rsidP="00767C20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9A5AA9" w:rsidRDefault="009A5AA9" w:rsidP="00767C20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9A5AA9" w:rsidRDefault="009A5AA9" w:rsidP="00767C20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9A5AA9" w:rsidRDefault="009A5AA9" w:rsidP="00767C20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9A5AA9" w:rsidRDefault="009A5AA9" w:rsidP="00767C20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9A5AA9" w:rsidRDefault="009A5AA9" w:rsidP="00767C20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9A5AA9" w:rsidRDefault="009A5AA9" w:rsidP="00767C20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9A5AA9" w:rsidRDefault="009A5AA9" w:rsidP="00767C20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9A5AA9" w:rsidRDefault="009A5AA9" w:rsidP="00767C20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9A5AA9" w:rsidRDefault="009A5AA9" w:rsidP="00767C20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9A5AA9" w:rsidRDefault="009A5AA9" w:rsidP="00767C20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9A5AA9" w:rsidRDefault="009A5AA9" w:rsidP="00767C20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9A5AA9" w:rsidRDefault="009A5AA9" w:rsidP="00767C20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9A5AA9" w:rsidRDefault="009A5AA9" w:rsidP="00767C20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9A5AA9" w:rsidRDefault="009A5AA9" w:rsidP="00767C20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9A5AA9" w:rsidRDefault="009A5AA9" w:rsidP="00767C20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9A5AA9" w:rsidRDefault="009A5AA9" w:rsidP="00767C20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9A5AA9" w:rsidRDefault="009A5AA9" w:rsidP="00767C20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9A5AA9" w:rsidRDefault="009A5AA9" w:rsidP="00767C20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9A5AA9" w:rsidRDefault="009A5AA9" w:rsidP="00767C20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9A5AA9" w:rsidRDefault="009A5AA9" w:rsidP="00767C20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9A5AA9" w:rsidRDefault="009A5AA9" w:rsidP="00767C20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9A5AA9" w:rsidRDefault="009A5AA9" w:rsidP="00767C20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767C20" w:rsidRDefault="00767C20" w:rsidP="00767C20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едения</w:t>
      </w:r>
    </w:p>
    <w:p w:rsidR="00767C20" w:rsidRDefault="00767C20" w:rsidP="00767C20">
      <w:pPr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</w:rPr>
      </w:pPr>
      <w:r w:rsidRPr="008A38DB">
        <w:rPr>
          <w:rFonts w:ascii="Times New Roman" w:hAnsi="Times New Roman"/>
          <w:sz w:val="28"/>
          <w:szCs w:val="28"/>
        </w:rPr>
        <w:t xml:space="preserve">о доходах, </w:t>
      </w:r>
      <w:r w:rsidR="005370E2">
        <w:rPr>
          <w:rFonts w:ascii="Times New Roman" w:hAnsi="Times New Roman"/>
          <w:sz w:val="28"/>
          <w:szCs w:val="28"/>
        </w:rPr>
        <w:t xml:space="preserve">расходах, </w:t>
      </w:r>
      <w:r w:rsidRPr="008A38DB">
        <w:rPr>
          <w:rFonts w:ascii="Times New Roman" w:hAnsi="Times New Roman"/>
          <w:sz w:val="28"/>
          <w:szCs w:val="28"/>
        </w:rPr>
        <w:t>об имуществе и обязате</w:t>
      </w:r>
      <w:r>
        <w:rPr>
          <w:rFonts w:ascii="Times New Roman" w:hAnsi="Times New Roman"/>
          <w:sz w:val="28"/>
          <w:szCs w:val="28"/>
        </w:rPr>
        <w:t>льствах имущественного характер</w:t>
      </w:r>
      <w:r w:rsidRPr="008A38DB">
        <w:rPr>
          <w:rFonts w:ascii="Times New Roman" w:hAnsi="Times New Roman"/>
          <w:sz w:val="28"/>
          <w:szCs w:val="28"/>
        </w:rPr>
        <w:t xml:space="preserve"> лица, замещающего муниципальную должность, должность муниципальной службы администрации</w:t>
      </w:r>
      <w:r>
        <w:rPr>
          <w:rFonts w:ascii="Times New Roman" w:hAnsi="Times New Roman"/>
          <w:sz w:val="28"/>
          <w:szCs w:val="28"/>
        </w:rPr>
        <w:t xml:space="preserve"> муниципального образования Рубежинский сельсовет</w:t>
      </w:r>
      <w:r w:rsidRPr="008A38DB">
        <w:rPr>
          <w:rFonts w:ascii="Times New Roman" w:hAnsi="Times New Roman"/>
          <w:sz w:val="28"/>
          <w:szCs w:val="28"/>
        </w:rPr>
        <w:t xml:space="preserve"> Первомайского район</w:t>
      </w:r>
      <w:r>
        <w:rPr>
          <w:rFonts w:ascii="Times New Roman" w:hAnsi="Times New Roman"/>
          <w:sz w:val="28"/>
          <w:szCs w:val="28"/>
        </w:rPr>
        <w:t>а</w:t>
      </w:r>
      <w:r w:rsidRPr="008A38DB">
        <w:rPr>
          <w:rFonts w:ascii="Times New Roman" w:hAnsi="Times New Roman"/>
          <w:sz w:val="28"/>
          <w:szCs w:val="28"/>
        </w:rPr>
        <w:t xml:space="preserve"> и членов их семей на официальном сайте  администрации </w:t>
      </w:r>
      <w:r w:rsidR="006B5571">
        <w:rPr>
          <w:rFonts w:ascii="Times New Roman" w:hAnsi="Times New Roman"/>
          <w:sz w:val="28"/>
          <w:szCs w:val="28"/>
        </w:rPr>
        <w:t xml:space="preserve">муниципального образования Рубежинский сельсовет </w:t>
      </w:r>
      <w:r w:rsidRPr="008A38DB">
        <w:rPr>
          <w:rFonts w:ascii="Times New Roman" w:hAnsi="Times New Roman"/>
          <w:sz w:val="28"/>
          <w:szCs w:val="28"/>
        </w:rPr>
        <w:t xml:space="preserve">Первомайского района </w:t>
      </w:r>
      <w:r w:rsidR="002463DF">
        <w:rPr>
          <w:rFonts w:ascii="Times New Roman" w:hAnsi="Times New Roman"/>
          <w:sz w:val="28"/>
          <w:szCs w:val="28"/>
        </w:rPr>
        <w:t xml:space="preserve">Оренбургской области </w:t>
      </w:r>
      <w:r w:rsidRPr="008A38DB">
        <w:rPr>
          <w:rFonts w:ascii="Times New Roman" w:hAnsi="Times New Roman"/>
          <w:sz w:val="28"/>
          <w:szCs w:val="28"/>
        </w:rPr>
        <w:t xml:space="preserve">и </w:t>
      </w:r>
      <w:r>
        <w:rPr>
          <w:rFonts w:ascii="Times New Roman" w:hAnsi="Times New Roman"/>
          <w:sz w:val="28"/>
          <w:szCs w:val="28"/>
        </w:rPr>
        <w:t>обнародовании</w:t>
      </w:r>
      <w:r w:rsidRPr="008A38DB">
        <w:rPr>
          <w:rFonts w:ascii="Times New Roman" w:hAnsi="Times New Roman"/>
          <w:sz w:val="28"/>
          <w:szCs w:val="28"/>
        </w:rPr>
        <w:t xml:space="preserve"> этих сведений</w:t>
      </w:r>
      <w:r>
        <w:rPr>
          <w:rFonts w:ascii="Times New Roman" w:hAnsi="Times New Roman"/>
          <w:sz w:val="28"/>
          <w:szCs w:val="28"/>
        </w:rPr>
        <w:t>.</w:t>
      </w:r>
    </w:p>
    <w:p w:rsidR="00767C20" w:rsidRPr="005D3948" w:rsidRDefault="00767C20" w:rsidP="00767C20">
      <w:pPr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Специалист 2 категории администрации</w:t>
      </w:r>
      <w:r w:rsidRPr="005D3948">
        <w:rPr>
          <w:rFonts w:ascii="Times New Roman" w:hAnsi="Times New Roman"/>
          <w:sz w:val="28"/>
          <w:szCs w:val="28"/>
          <w:u w:val="single"/>
        </w:rPr>
        <w:t xml:space="preserve"> муниципального образования </w:t>
      </w:r>
      <w:r>
        <w:rPr>
          <w:rFonts w:ascii="Times New Roman" w:hAnsi="Times New Roman"/>
          <w:sz w:val="28"/>
          <w:szCs w:val="28"/>
          <w:u w:val="single"/>
        </w:rPr>
        <w:t>Рубежинский</w:t>
      </w:r>
      <w:r w:rsidRPr="005D3948">
        <w:rPr>
          <w:rFonts w:ascii="Times New Roman" w:hAnsi="Times New Roman"/>
          <w:sz w:val="28"/>
          <w:szCs w:val="28"/>
          <w:u w:val="single"/>
        </w:rPr>
        <w:t xml:space="preserve"> сельсовет Первомайского района Оренбургской области</w:t>
      </w:r>
    </w:p>
    <w:p w:rsidR="00767C20" w:rsidRDefault="00767C20" w:rsidP="00767C20">
      <w:pPr>
        <w:spacing w:after="0" w:line="240" w:lineRule="auto"/>
        <w:ind w:firstLine="720"/>
        <w:jc w:val="center"/>
        <w:rPr>
          <w:rFonts w:ascii="Times New Roman" w:hAnsi="Times New Roman"/>
        </w:rPr>
      </w:pPr>
      <w:r w:rsidRPr="00EB6D05">
        <w:rPr>
          <w:rFonts w:ascii="Times New Roman" w:hAnsi="Times New Roman"/>
        </w:rPr>
        <w:t>(полное наименование должности)</w:t>
      </w:r>
    </w:p>
    <w:p w:rsidR="00756AFA" w:rsidRPr="0009305B" w:rsidRDefault="00767C20" w:rsidP="00767C20">
      <w:pPr>
        <w:spacing w:after="0" w:line="0" w:lineRule="atLeast"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EB6D05">
        <w:rPr>
          <w:rFonts w:ascii="Times New Roman" w:hAnsi="Times New Roman"/>
          <w:sz w:val="28"/>
          <w:szCs w:val="28"/>
        </w:rPr>
        <w:t>за период с 1 января по 31 декабря 20</w:t>
      </w:r>
      <w:r w:rsidR="009A5AA9">
        <w:rPr>
          <w:rFonts w:ascii="Times New Roman" w:hAnsi="Times New Roman"/>
          <w:sz w:val="28"/>
          <w:szCs w:val="28"/>
        </w:rPr>
        <w:t>19</w:t>
      </w:r>
      <w:r>
        <w:rPr>
          <w:rFonts w:ascii="Times New Roman" w:hAnsi="Times New Roman"/>
          <w:sz w:val="28"/>
          <w:szCs w:val="28"/>
        </w:rPr>
        <w:t xml:space="preserve"> </w:t>
      </w:r>
      <w:r w:rsidRPr="00EB6D05">
        <w:rPr>
          <w:rFonts w:ascii="Times New Roman" w:hAnsi="Times New Roman"/>
          <w:sz w:val="28"/>
          <w:szCs w:val="28"/>
        </w:rPr>
        <w:t>года</w:t>
      </w:r>
    </w:p>
    <w:tbl>
      <w:tblPr>
        <w:tblW w:w="159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09"/>
        <w:gridCol w:w="1418"/>
        <w:gridCol w:w="2268"/>
        <w:gridCol w:w="1278"/>
        <w:gridCol w:w="1418"/>
        <w:gridCol w:w="1558"/>
        <w:gridCol w:w="1133"/>
        <w:gridCol w:w="1134"/>
        <w:gridCol w:w="1561"/>
        <w:gridCol w:w="2409"/>
      </w:tblGrid>
      <w:tr w:rsidR="0009305B" w:rsidRPr="0009305B" w:rsidTr="00572036">
        <w:trPr>
          <w:tblHeader/>
        </w:trPr>
        <w:tc>
          <w:tcPr>
            <w:tcW w:w="1809" w:type="dxa"/>
            <w:vMerge w:val="restart"/>
          </w:tcPr>
          <w:p w:rsidR="0009305B" w:rsidRPr="0009305B" w:rsidRDefault="0009305B" w:rsidP="00FA6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05B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1418" w:type="dxa"/>
            <w:vMerge w:val="restart"/>
          </w:tcPr>
          <w:p w:rsidR="0009305B" w:rsidRPr="0009305B" w:rsidRDefault="00D342B6" w:rsidP="00FA6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ая сумма дохода </w:t>
            </w:r>
            <w:r w:rsidR="009A5AA9">
              <w:rPr>
                <w:rFonts w:ascii="Times New Roman" w:hAnsi="Times New Roman" w:cs="Times New Roman"/>
                <w:sz w:val="24"/>
                <w:szCs w:val="24"/>
              </w:rPr>
              <w:t>за 2019</w:t>
            </w:r>
            <w:r w:rsidR="0009305B" w:rsidRPr="0009305B">
              <w:rPr>
                <w:rFonts w:ascii="Times New Roman" w:hAnsi="Times New Roman" w:cs="Times New Roman"/>
                <w:sz w:val="24"/>
                <w:szCs w:val="24"/>
              </w:rPr>
              <w:t xml:space="preserve">             год (руб.)</w:t>
            </w:r>
          </w:p>
        </w:tc>
        <w:tc>
          <w:tcPr>
            <w:tcW w:w="6522" w:type="dxa"/>
            <w:gridSpan w:val="4"/>
          </w:tcPr>
          <w:p w:rsidR="0009305B" w:rsidRPr="0009305B" w:rsidRDefault="0009305B" w:rsidP="00FA6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05B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828" w:type="dxa"/>
            <w:gridSpan w:val="3"/>
          </w:tcPr>
          <w:p w:rsidR="0009305B" w:rsidRPr="0009305B" w:rsidRDefault="0009305B" w:rsidP="00FA6A42">
            <w:pPr>
              <w:pStyle w:val="a4"/>
              <w:jc w:val="center"/>
              <w:rPr>
                <w:rFonts w:ascii="Times New Roman" w:hAnsi="Times New Roman"/>
              </w:rPr>
            </w:pPr>
            <w:r w:rsidRPr="0009305B">
              <w:rPr>
                <w:rFonts w:ascii="Times New Roman" w:hAnsi="Times New Roman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2409" w:type="dxa"/>
            <w:vMerge w:val="restart"/>
          </w:tcPr>
          <w:p w:rsidR="0009305B" w:rsidRPr="0009305B" w:rsidRDefault="0009305B" w:rsidP="00FA6A42">
            <w:pPr>
              <w:pStyle w:val="a4"/>
              <w:jc w:val="center"/>
              <w:rPr>
                <w:rFonts w:ascii="Times New Roman" w:hAnsi="Times New Roman"/>
              </w:rPr>
            </w:pPr>
            <w:r w:rsidRPr="0009305B">
              <w:rPr>
                <w:rFonts w:ascii="Times New Roman" w:hAnsi="Times New Roman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09305B" w:rsidRPr="00DB087A" w:rsidTr="00572036">
        <w:trPr>
          <w:trHeight w:val="1244"/>
          <w:tblHeader/>
        </w:trPr>
        <w:tc>
          <w:tcPr>
            <w:tcW w:w="1809" w:type="dxa"/>
            <w:vMerge/>
          </w:tcPr>
          <w:p w:rsidR="0009305B" w:rsidRPr="00DB087A" w:rsidRDefault="0009305B" w:rsidP="00FA6A42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09305B" w:rsidRPr="00DB087A" w:rsidRDefault="0009305B" w:rsidP="00FA6A42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09305B" w:rsidRPr="00DB087A" w:rsidRDefault="0009305B" w:rsidP="00FA6A42">
            <w:pPr>
              <w:jc w:val="center"/>
              <w:rPr>
                <w:rFonts w:ascii="Times New Roman" w:hAnsi="Times New Roman"/>
              </w:rPr>
            </w:pPr>
            <w:r w:rsidRPr="00DB087A">
              <w:rPr>
                <w:rFonts w:ascii="Times New Roman" w:hAnsi="Times New Roman"/>
              </w:rPr>
              <w:t>вид объектов недвижимости</w:t>
            </w:r>
          </w:p>
        </w:tc>
        <w:tc>
          <w:tcPr>
            <w:tcW w:w="1278" w:type="dxa"/>
          </w:tcPr>
          <w:p w:rsidR="0009305B" w:rsidRPr="00DB087A" w:rsidRDefault="0009305B" w:rsidP="00FA6A4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лощадь (кв.м</w:t>
            </w:r>
            <w:r w:rsidRPr="00DB087A">
              <w:rPr>
                <w:rFonts w:ascii="Times New Roman" w:hAnsi="Times New Roman"/>
              </w:rPr>
              <w:t>)</w:t>
            </w:r>
          </w:p>
        </w:tc>
        <w:tc>
          <w:tcPr>
            <w:tcW w:w="1418" w:type="dxa"/>
          </w:tcPr>
          <w:p w:rsidR="0009305B" w:rsidRPr="00DB087A" w:rsidRDefault="0009305B" w:rsidP="00FA6A42">
            <w:pPr>
              <w:jc w:val="center"/>
              <w:rPr>
                <w:rFonts w:ascii="Times New Roman" w:hAnsi="Times New Roman"/>
              </w:rPr>
            </w:pPr>
            <w:r w:rsidRPr="00DB087A">
              <w:rPr>
                <w:rFonts w:ascii="Times New Roman" w:hAnsi="Times New Roman"/>
              </w:rPr>
              <w:t>страна расположения (без указания адреса)</w:t>
            </w:r>
          </w:p>
        </w:tc>
        <w:tc>
          <w:tcPr>
            <w:tcW w:w="1558" w:type="dxa"/>
          </w:tcPr>
          <w:p w:rsidR="0009305B" w:rsidRPr="00DB087A" w:rsidRDefault="0009305B" w:rsidP="00FA6A42">
            <w:pPr>
              <w:pStyle w:val="a4"/>
              <w:jc w:val="center"/>
              <w:rPr>
                <w:rFonts w:ascii="Times New Roman" w:hAnsi="Times New Roman"/>
              </w:rPr>
            </w:pPr>
            <w:r w:rsidRPr="00DB087A">
              <w:rPr>
                <w:rFonts w:ascii="Times New Roman" w:hAnsi="Times New Roman"/>
              </w:rPr>
              <w:t>транспортные средства (вид, марка)</w:t>
            </w:r>
          </w:p>
        </w:tc>
        <w:tc>
          <w:tcPr>
            <w:tcW w:w="1133" w:type="dxa"/>
          </w:tcPr>
          <w:p w:rsidR="0009305B" w:rsidRPr="00DB087A" w:rsidRDefault="0009305B" w:rsidP="00FA6A42">
            <w:pPr>
              <w:jc w:val="center"/>
              <w:rPr>
                <w:rFonts w:ascii="Times New Roman" w:hAnsi="Times New Roman"/>
              </w:rPr>
            </w:pPr>
            <w:r w:rsidRPr="00DB087A">
              <w:rPr>
                <w:rFonts w:ascii="Times New Roman" w:hAnsi="Times New Roman"/>
              </w:rPr>
              <w:t>вид объектов недвижимости</w:t>
            </w:r>
          </w:p>
        </w:tc>
        <w:tc>
          <w:tcPr>
            <w:tcW w:w="1134" w:type="dxa"/>
          </w:tcPr>
          <w:p w:rsidR="0009305B" w:rsidRPr="00DB087A" w:rsidRDefault="0009305B" w:rsidP="00FA6A4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лощадь (кв.м</w:t>
            </w:r>
            <w:r w:rsidRPr="00DB087A">
              <w:rPr>
                <w:rFonts w:ascii="Times New Roman" w:hAnsi="Times New Roman"/>
              </w:rPr>
              <w:t>)</w:t>
            </w:r>
          </w:p>
        </w:tc>
        <w:tc>
          <w:tcPr>
            <w:tcW w:w="1561" w:type="dxa"/>
          </w:tcPr>
          <w:p w:rsidR="0009305B" w:rsidRPr="00DB087A" w:rsidRDefault="0009305B" w:rsidP="00FA6A42">
            <w:pPr>
              <w:jc w:val="center"/>
              <w:rPr>
                <w:rFonts w:ascii="Times New Roman" w:hAnsi="Times New Roman"/>
              </w:rPr>
            </w:pPr>
            <w:r w:rsidRPr="00DB087A">
              <w:rPr>
                <w:rFonts w:ascii="Times New Roman" w:hAnsi="Times New Roman"/>
              </w:rPr>
              <w:t>страна расположения (без указания адреса)</w:t>
            </w:r>
          </w:p>
        </w:tc>
        <w:tc>
          <w:tcPr>
            <w:tcW w:w="2409" w:type="dxa"/>
            <w:vMerge/>
          </w:tcPr>
          <w:p w:rsidR="0009305B" w:rsidRPr="00DB087A" w:rsidRDefault="0009305B" w:rsidP="00FA6A42">
            <w:pPr>
              <w:jc w:val="center"/>
              <w:rPr>
                <w:rFonts w:ascii="Times New Roman" w:hAnsi="Times New Roman"/>
              </w:rPr>
            </w:pPr>
          </w:p>
        </w:tc>
      </w:tr>
      <w:tr w:rsidR="0009305B" w:rsidRPr="00DB087A" w:rsidTr="00572036">
        <w:trPr>
          <w:trHeight w:val="653"/>
        </w:trPr>
        <w:tc>
          <w:tcPr>
            <w:tcW w:w="1809" w:type="dxa"/>
          </w:tcPr>
          <w:p w:rsidR="0009305B" w:rsidRPr="00DB087A" w:rsidRDefault="0009305B" w:rsidP="00FA6A42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авкусанова Ольга Станиславовна</w:t>
            </w:r>
          </w:p>
        </w:tc>
        <w:tc>
          <w:tcPr>
            <w:tcW w:w="1418" w:type="dxa"/>
          </w:tcPr>
          <w:p w:rsidR="0009305B" w:rsidRPr="00DB087A" w:rsidRDefault="006B5571" w:rsidP="00FA6A4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9A5AA9">
              <w:rPr>
                <w:rFonts w:ascii="Times New Roman" w:hAnsi="Times New Roman"/>
              </w:rPr>
              <w:t>84215,74</w:t>
            </w:r>
          </w:p>
        </w:tc>
        <w:tc>
          <w:tcPr>
            <w:tcW w:w="2268" w:type="dxa"/>
          </w:tcPr>
          <w:p w:rsidR="0009305B" w:rsidRDefault="0009305B" w:rsidP="00B02F93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, совместная собственность</w:t>
            </w:r>
          </w:p>
          <w:p w:rsidR="0009305B" w:rsidRDefault="0009305B" w:rsidP="00B02F93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09305B" w:rsidRPr="00DB087A" w:rsidRDefault="0009305B" w:rsidP="00B02F93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емельный участок, совместная собственность </w:t>
            </w:r>
          </w:p>
        </w:tc>
        <w:tc>
          <w:tcPr>
            <w:tcW w:w="1278" w:type="dxa"/>
          </w:tcPr>
          <w:p w:rsidR="0009305B" w:rsidRDefault="0009305B" w:rsidP="00B02F93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2,4</w:t>
            </w:r>
          </w:p>
          <w:p w:rsidR="0009305B" w:rsidRDefault="0009305B" w:rsidP="00B02F93">
            <w:pPr>
              <w:spacing w:after="0"/>
              <w:rPr>
                <w:rFonts w:ascii="Times New Roman" w:hAnsi="Times New Roman"/>
              </w:rPr>
            </w:pPr>
          </w:p>
          <w:p w:rsidR="0009305B" w:rsidRDefault="0009305B" w:rsidP="00EE75E5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09305B" w:rsidRDefault="0009305B" w:rsidP="00EE75E5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09305B" w:rsidRPr="00DB087A" w:rsidRDefault="0009305B" w:rsidP="00EE75E5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40</w:t>
            </w:r>
          </w:p>
        </w:tc>
        <w:tc>
          <w:tcPr>
            <w:tcW w:w="1418" w:type="dxa"/>
          </w:tcPr>
          <w:p w:rsidR="0009305B" w:rsidRDefault="0009305B" w:rsidP="00EE75E5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09305B" w:rsidRDefault="0009305B" w:rsidP="00B02F93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09305B" w:rsidRDefault="0009305B" w:rsidP="00B02F93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09305B" w:rsidRDefault="0009305B" w:rsidP="00B02F93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09305B" w:rsidRPr="00DB087A" w:rsidRDefault="0009305B" w:rsidP="00B02F93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558" w:type="dxa"/>
          </w:tcPr>
          <w:p w:rsidR="0009305B" w:rsidRPr="00DB087A" w:rsidRDefault="0009305B" w:rsidP="00FA6A4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3" w:type="dxa"/>
          </w:tcPr>
          <w:p w:rsidR="0009305B" w:rsidRPr="00DB087A" w:rsidRDefault="0009305B" w:rsidP="00FA6A4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</w:tcPr>
          <w:p w:rsidR="0009305B" w:rsidRPr="00DB087A" w:rsidRDefault="0009305B" w:rsidP="00FA6A4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61" w:type="dxa"/>
          </w:tcPr>
          <w:p w:rsidR="0009305B" w:rsidRPr="00DB087A" w:rsidRDefault="0009305B" w:rsidP="00FA6A4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409" w:type="dxa"/>
          </w:tcPr>
          <w:p w:rsidR="0009305B" w:rsidRDefault="0009305B" w:rsidP="00FA6A4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09305B" w:rsidRPr="00DB087A" w:rsidTr="00572036">
        <w:tc>
          <w:tcPr>
            <w:tcW w:w="1809" w:type="dxa"/>
          </w:tcPr>
          <w:p w:rsidR="0009305B" w:rsidRPr="00DB087A" w:rsidRDefault="0009305B" w:rsidP="00FA6A42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</w:t>
            </w:r>
          </w:p>
        </w:tc>
        <w:tc>
          <w:tcPr>
            <w:tcW w:w="1418" w:type="dxa"/>
          </w:tcPr>
          <w:p w:rsidR="0009305B" w:rsidRPr="00412883" w:rsidRDefault="00D342B6" w:rsidP="00FA6A4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9A5AA9">
              <w:rPr>
                <w:rFonts w:ascii="Times New Roman" w:hAnsi="Times New Roman"/>
              </w:rPr>
              <w:t>96990,83</w:t>
            </w:r>
          </w:p>
        </w:tc>
        <w:tc>
          <w:tcPr>
            <w:tcW w:w="2268" w:type="dxa"/>
          </w:tcPr>
          <w:p w:rsidR="0009305B" w:rsidRDefault="0009305B" w:rsidP="00B02F93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, совместная собственность</w:t>
            </w:r>
          </w:p>
          <w:p w:rsidR="0009305B" w:rsidRDefault="0009305B" w:rsidP="00B02F93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09305B" w:rsidRDefault="0009305B" w:rsidP="00B02F93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, совместная собственность</w:t>
            </w:r>
          </w:p>
          <w:p w:rsidR="0009305B" w:rsidRDefault="0009305B" w:rsidP="00B02F93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09305B" w:rsidRPr="00DB087A" w:rsidRDefault="0009305B" w:rsidP="00B02F93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 1/707 доля</w:t>
            </w:r>
          </w:p>
        </w:tc>
        <w:tc>
          <w:tcPr>
            <w:tcW w:w="1278" w:type="dxa"/>
          </w:tcPr>
          <w:p w:rsidR="0009305B" w:rsidRDefault="0009305B" w:rsidP="00EE75E5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2,4</w:t>
            </w:r>
          </w:p>
          <w:p w:rsidR="0009305B" w:rsidRDefault="0009305B" w:rsidP="00EE75E5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09305B" w:rsidRDefault="0009305B" w:rsidP="00EE75E5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09305B" w:rsidRDefault="0009305B" w:rsidP="00EE75E5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09305B" w:rsidRDefault="0009305B" w:rsidP="00EE75E5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40</w:t>
            </w:r>
          </w:p>
          <w:p w:rsidR="0009305B" w:rsidRDefault="0009305B" w:rsidP="00EE75E5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09305B" w:rsidRDefault="0009305B" w:rsidP="00EE75E5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09305B" w:rsidRDefault="0009305B" w:rsidP="00EE75E5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09305B" w:rsidRPr="00DB087A" w:rsidRDefault="0009305B" w:rsidP="00EE75E5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081000</w:t>
            </w:r>
          </w:p>
        </w:tc>
        <w:tc>
          <w:tcPr>
            <w:tcW w:w="1418" w:type="dxa"/>
          </w:tcPr>
          <w:p w:rsidR="0009305B" w:rsidRDefault="0009305B" w:rsidP="00B02F93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09305B" w:rsidRDefault="0009305B" w:rsidP="00EE75E5">
            <w:pPr>
              <w:spacing w:after="0"/>
              <w:rPr>
                <w:rFonts w:ascii="Times New Roman" w:hAnsi="Times New Roman"/>
              </w:rPr>
            </w:pPr>
          </w:p>
          <w:p w:rsidR="0009305B" w:rsidRDefault="0009305B" w:rsidP="00B02F93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09305B" w:rsidRDefault="0009305B" w:rsidP="00B02F93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09305B" w:rsidRDefault="0009305B" w:rsidP="00B02F93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09305B" w:rsidRDefault="0009305B" w:rsidP="00B02F93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09305B" w:rsidRDefault="0009305B" w:rsidP="00B02F93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09305B" w:rsidRDefault="0009305B" w:rsidP="00B02F93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09305B" w:rsidRPr="00DB087A" w:rsidRDefault="0009305B" w:rsidP="00B02F93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558" w:type="dxa"/>
          </w:tcPr>
          <w:p w:rsidR="0009305B" w:rsidRPr="00C26E79" w:rsidRDefault="005370E2" w:rsidP="00FA6A42">
            <w:pPr>
              <w:spacing w:after="0" w:line="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Легковой автомобиль </w:t>
            </w:r>
            <w:r w:rsidR="00C26E79">
              <w:rPr>
                <w:rFonts w:ascii="Times New Roman" w:hAnsi="Times New Roman"/>
              </w:rPr>
              <w:t xml:space="preserve">ВАЗ </w:t>
            </w:r>
            <w:r>
              <w:rPr>
                <w:rFonts w:ascii="Times New Roman" w:hAnsi="Times New Roman"/>
                <w:lang w:val="en-US"/>
              </w:rPr>
              <w:t>LADA</w:t>
            </w:r>
            <w:r w:rsidRPr="00C26E79">
              <w:rPr>
                <w:rFonts w:ascii="Times New Roman" w:hAnsi="Times New Roman"/>
              </w:rPr>
              <w:t xml:space="preserve"> </w:t>
            </w:r>
            <w:r w:rsidR="00C26E79">
              <w:rPr>
                <w:rFonts w:ascii="Times New Roman" w:hAnsi="Times New Roman"/>
              </w:rPr>
              <w:t>Приора 2172</w:t>
            </w:r>
          </w:p>
        </w:tc>
        <w:tc>
          <w:tcPr>
            <w:tcW w:w="1133" w:type="dxa"/>
          </w:tcPr>
          <w:p w:rsidR="0009305B" w:rsidRPr="00572036" w:rsidRDefault="00572036" w:rsidP="00FA6A42">
            <w:pPr>
              <w:spacing w:after="0" w:line="0" w:lineRule="atLeast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1134" w:type="dxa"/>
          </w:tcPr>
          <w:p w:rsidR="0009305B" w:rsidRPr="00572036" w:rsidRDefault="00572036" w:rsidP="00FA6A42">
            <w:pPr>
              <w:spacing w:after="0" w:line="0" w:lineRule="atLeast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1561" w:type="dxa"/>
          </w:tcPr>
          <w:p w:rsidR="0009305B" w:rsidRPr="00572036" w:rsidRDefault="00572036" w:rsidP="00FA6A42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2409" w:type="dxa"/>
          </w:tcPr>
          <w:p w:rsidR="0009305B" w:rsidRPr="00DB087A" w:rsidRDefault="0009305B" w:rsidP="00FA6A4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</w:tbl>
    <w:p w:rsidR="00756AFA" w:rsidRPr="00572036" w:rsidRDefault="00756AFA" w:rsidP="0009305B">
      <w:pPr>
        <w:rPr>
          <w:lang w:val="en-US"/>
        </w:rPr>
      </w:pPr>
    </w:p>
    <w:sectPr w:rsidR="00756AFA" w:rsidRPr="00572036" w:rsidSect="00EA1C6D">
      <w:pgSz w:w="16838" w:h="11906" w:orient="landscape"/>
      <w:pgMar w:top="426" w:right="1134" w:bottom="567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10"/>
  <w:displayHorizontalDrawingGridEvery w:val="2"/>
  <w:characterSpacingControl w:val="doNotCompress"/>
  <w:savePreviewPicture/>
  <w:compat>
    <w:useFELayout/>
  </w:compat>
  <w:rsids>
    <w:rsidRoot w:val="00813464"/>
    <w:rsid w:val="000222AD"/>
    <w:rsid w:val="0008781B"/>
    <w:rsid w:val="0009305B"/>
    <w:rsid w:val="00116E0C"/>
    <w:rsid w:val="00157AB8"/>
    <w:rsid w:val="001D0FF9"/>
    <w:rsid w:val="001E0C22"/>
    <w:rsid w:val="002463DF"/>
    <w:rsid w:val="00322B84"/>
    <w:rsid w:val="00377197"/>
    <w:rsid w:val="003B7513"/>
    <w:rsid w:val="004068F1"/>
    <w:rsid w:val="004123E2"/>
    <w:rsid w:val="00412883"/>
    <w:rsid w:val="00441327"/>
    <w:rsid w:val="00486A4B"/>
    <w:rsid w:val="004A3932"/>
    <w:rsid w:val="00523EEA"/>
    <w:rsid w:val="005370E2"/>
    <w:rsid w:val="00572036"/>
    <w:rsid w:val="005A7D60"/>
    <w:rsid w:val="005D08DA"/>
    <w:rsid w:val="005E2947"/>
    <w:rsid w:val="006153F6"/>
    <w:rsid w:val="00655BD6"/>
    <w:rsid w:val="006B2BEF"/>
    <w:rsid w:val="006B4A4B"/>
    <w:rsid w:val="006B5571"/>
    <w:rsid w:val="006C1A67"/>
    <w:rsid w:val="00703FBD"/>
    <w:rsid w:val="00741FDF"/>
    <w:rsid w:val="00756AFA"/>
    <w:rsid w:val="00757B6F"/>
    <w:rsid w:val="00767C20"/>
    <w:rsid w:val="00813464"/>
    <w:rsid w:val="008B001A"/>
    <w:rsid w:val="00920EE6"/>
    <w:rsid w:val="009A5AA9"/>
    <w:rsid w:val="009C3D96"/>
    <w:rsid w:val="00A63C52"/>
    <w:rsid w:val="00B80EFB"/>
    <w:rsid w:val="00BD712B"/>
    <w:rsid w:val="00BE4A06"/>
    <w:rsid w:val="00C26E79"/>
    <w:rsid w:val="00C90019"/>
    <w:rsid w:val="00D342B6"/>
    <w:rsid w:val="00DA04FE"/>
    <w:rsid w:val="00DA065B"/>
    <w:rsid w:val="00DE0C97"/>
    <w:rsid w:val="00DF037A"/>
    <w:rsid w:val="00EA1C6D"/>
    <w:rsid w:val="00EE75E5"/>
    <w:rsid w:val="00F02A83"/>
    <w:rsid w:val="00F4521E"/>
    <w:rsid w:val="00F50E18"/>
    <w:rsid w:val="00FB2E6A"/>
    <w:rsid w:val="00FF6B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71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13464"/>
    <w:pPr>
      <w:spacing w:after="0" w:line="240" w:lineRule="auto"/>
    </w:pPr>
    <w:rPr>
      <w:rFonts w:eastAsia="Times New Roman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Нормальный (таблица)"/>
    <w:basedOn w:val="a"/>
    <w:next w:val="a"/>
    <w:rsid w:val="0081346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</w:rPr>
  </w:style>
  <w:style w:type="paragraph" w:customStyle="1" w:styleId="a5">
    <w:name w:val="Прижатый влево"/>
    <w:basedOn w:val="a"/>
    <w:next w:val="a"/>
    <w:rsid w:val="0081346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246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58084C-7C0C-4506-B07F-11E3D6CDD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9</TotalTime>
  <Pages>1</Pages>
  <Words>990</Words>
  <Characters>564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6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Рубежинский</cp:lastModifiedBy>
  <cp:revision>19</cp:revision>
  <dcterms:created xsi:type="dcterms:W3CDTF">2015-04-01T10:30:00Z</dcterms:created>
  <dcterms:modified xsi:type="dcterms:W3CDTF">2020-05-14T12:00:00Z</dcterms:modified>
</cp:coreProperties>
</file>